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5A468" w14:textId="77777777" w:rsidR="002965A4" w:rsidRPr="00E50B7C" w:rsidRDefault="00034444" w:rsidP="00E50B7C">
      <w:pPr>
        <w:spacing w:line="360" w:lineRule="auto"/>
        <w:jc w:val="right"/>
        <w:rPr>
          <w:rFonts w:cs="Times New Roman"/>
          <w:b/>
          <w:szCs w:val="28"/>
          <w:lang w:val="pl-PL"/>
        </w:rPr>
      </w:pPr>
      <w:r w:rsidRPr="00E50B7C">
        <w:rPr>
          <w:rFonts w:cs="Times New Roman"/>
          <w:b/>
          <w:szCs w:val="28"/>
          <w:lang w:val="pl-PL"/>
        </w:rPr>
        <w:t>Załącznik nr 2 - projekt umowy</w:t>
      </w:r>
    </w:p>
    <w:p w14:paraId="5EE8BCEA" w14:textId="77777777" w:rsidR="00E50B7C" w:rsidRDefault="00E50B7C" w:rsidP="00E50B7C">
      <w:pPr>
        <w:spacing w:line="360" w:lineRule="auto"/>
        <w:jc w:val="center"/>
        <w:rPr>
          <w:rFonts w:cs="Times New Roman"/>
          <w:b/>
          <w:sz w:val="28"/>
          <w:szCs w:val="28"/>
          <w:lang w:val="pl-PL"/>
        </w:rPr>
      </w:pPr>
    </w:p>
    <w:p w14:paraId="1BF11814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sz w:val="28"/>
          <w:szCs w:val="28"/>
          <w:lang w:val="pl-PL"/>
        </w:rPr>
      </w:pPr>
      <w:r w:rsidRPr="00E50B7C">
        <w:rPr>
          <w:rFonts w:cs="Times New Roman"/>
          <w:b/>
          <w:sz w:val="28"/>
          <w:szCs w:val="28"/>
          <w:lang w:val="pl-PL"/>
        </w:rPr>
        <w:t>UMOWA Nr IR.272.2.__.2020</w:t>
      </w:r>
    </w:p>
    <w:p w14:paraId="0B357922" w14:textId="77777777" w:rsidR="002965A4" w:rsidRPr="00E50B7C" w:rsidRDefault="002965A4" w:rsidP="00E50B7C">
      <w:pPr>
        <w:spacing w:line="360" w:lineRule="auto"/>
        <w:rPr>
          <w:rFonts w:cs="Times New Roman"/>
          <w:sz w:val="16"/>
          <w:szCs w:val="16"/>
          <w:lang w:val="pl-PL"/>
        </w:rPr>
      </w:pPr>
    </w:p>
    <w:p w14:paraId="1D74B3DE" w14:textId="77777777" w:rsidR="002965A4" w:rsidRPr="00E50B7C" w:rsidRDefault="00034444" w:rsidP="00E50B7C">
      <w:pPr>
        <w:spacing w:line="360" w:lineRule="auto"/>
        <w:rPr>
          <w:rFonts w:cs="Times New Roman"/>
          <w:lang w:val="pl-PL"/>
        </w:rPr>
      </w:pPr>
      <w:r w:rsidRPr="00E50B7C">
        <w:rPr>
          <w:rFonts w:cs="Times New Roman"/>
          <w:lang w:val="pl-PL"/>
        </w:rPr>
        <w:t xml:space="preserve">zawarta w dniu </w:t>
      </w:r>
      <w:r w:rsidRPr="00E50B7C">
        <w:rPr>
          <w:rFonts w:cs="Times New Roman"/>
          <w:b/>
          <w:lang w:val="pl-PL"/>
        </w:rPr>
        <w:t>……………………………</w:t>
      </w:r>
      <w:r w:rsidRPr="00E50B7C">
        <w:rPr>
          <w:rFonts w:cs="Times New Roman"/>
          <w:lang w:val="pl-PL"/>
        </w:rPr>
        <w:t xml:space="preserve"> w Górnie pomiędzy;</w:t>
      </w:r>
    </w:p>
    <w:p w14:paraId="21250D10" w14:textId="77777777" w:rsidR="002965A4" w:rsidRPr="00E50B7C" w:rsidRDefault="00034444" w:rsidP="00E50B7C">
      <w:pPr>
        <w:spacing w:line="360" w:lineRule="auto"/>
        <w:rPr>
          <w:rFonts w:cs="Times New Roman"/>
          <w:b/>
          <w:lang w:val="pl-PL"/>
        </w:rPr>
      </w:pPr>
      <w:r w:rsidRPr="00E50B7C">
        <w:rPr>
          <w:rFonts w:cs="Times New Roman"/>
          <w:b/>
          <w:lang w:val="pl-PL"/>
        </w:rPr>
        <w:t>Gminą Górno,</w:t>
      </w:r>
    </w:p>
    <w:p w14:paraId="2572E83F" w14:textId="77777777" w:rsidR="002965A4" w:rsidRPr="00E50B7C" w:rsidRDefault="00034444" w:rsidP="00E50B7C">
      <w:pPr>
        <w:spacing w:line="360" w:lineRule="auto"/>
        <w:rPr>
          <w:rFonts w:cs="Times New Roman"/>
          <w:lang w:val="pl-PL"/>
        </w:rPr>
      </w:pPr>
      <w:r w:rsidRPr="00E50B7C">
        <w:rPr>
          <w:rFonts w:cs="Times New Roman"/>
          <w:lang w:val="pl-PL"/>
        </w:rPr>
        <w:t>Górno 169, 26-008 Górno</w:t>
      </w:r>
    </w:p>
    <w:p w14:paraId="44446CAA" w14:textId="77777777" w:rsidR="002965A4" w:rsidRPr="00E50B7C" w:rsidRDefault="00034444" w:rsidP="00E50B7C">
      <w:pPr>
        <w:spacing w:line="360" w:lineRule="auto"/>
        <w:rPr>
          <w:rFonts w:cs="Times New Roman"/>
          <w:lang w:val="pl-PL"/>
        </w:rPr>
      </w:pPr>
      <w:r w:rsidRPr="00E50B7C">
        <w:rPr>
          <w:rFonts w:cs="Times New Roman"/>
          <w:lang w:val="pl-PL"/>
        </w:rPr>
        <w:t>NIP: 657-24-00-548, REGON: 291010079</w:t>
      </w:r>
    </w:p>
    <w:p w14:paraId="10097CF1" w14:textId="77777777" w:rsidR="002965A4" w:rsidRPr="00E50B7C" w:rsidRDefault="00034444" w:rsidP="00E50B7C">
      <w:pPr>
        <w:shd w:val="clear" w:color="auto" w:fill="FFFFFF"/>
        <w:tabs>
          <w:tab w:val="left" w:leader="underscore" w:pos="7054"/>
        </w:tabs>
        <w:spacing w:line="360" w:lineRule="auto"/>
        <w:ind w:left="10"/>
        <w:jc w:val="both"/>
        <w:rPr>
          <w:rStyle w:val="Domylnaczcionkaakapitu2"/>
          <w:rFonts w:cs="Times New Roman"/>
          <w:color w:val="00000A"/>
          <w:spacing w:val="-1"/>
          <w:lang w:val="pl-PL"/>
        </w:rPr>
      </w:pPr>
      <w:r w:rsidRPr="00E50B7C">
        <w:rPr>
          <w:rStyle w:val="Domylnaczcionkaakapitu2"/>
          <w:rFonts w:cs="Times New Roman"/>
          <w:color w:val="00000A"/>
          <w:spacing w:val="-1"/>
          <w:lang w:val="pl-PL"/>
        </w:rPr>
        <w:t xml:space="preserve">Wójta Gminy Górno – </w:t>
      </w:r>
      <w:r w:rsidRPr="00E50B7C">
        <w:rPr>
          <w:rStyle w:val="Domylnaczcionkaakapitu2"/>
          <w:rFonts w:cs="Times New Roman"/>
          <w:b/>
          <w:color w:val="00000A"/>
          <w:spacing w:val="-1"/>
          <w:lang w:val="pl-PL"/>
        </w:rPr>
        <w:t>Przemysława Łysaka</w:t>
      </w:r>
    </w:p>
    <w:p w14:paraId="570AF274" w14:textId="77777777" w:rsidR="002965A4" w:rsidRPr="00E50B7C" w:rsidRDefault="00034444" w:rsidP="00E50B7C">
      <w:pPr>
        <w:shd w:val="clear" w:color="auto" w:fill="FFFFFF"/>
        <w:tabs>
          <w:tab w:val="left" w:leader="underscore" w:pos="7054"/>
        </w:tabs>
        <w:spacing w:line="360" w:lineRule="auto"/>
        <w:ind w:left="10"/>
        <w:jc w:val="both"/>
        <w:rPr>
          <w:rStyle w:val="Domylnaczcionkaakapitu2"/>
          <w:rFonts w:cs="Times New Roman"/>
          <w:color w:val="00000A"/>
          <w:spacing w:val="-1"/>
          <w:lang w:val="pl-PL"/>
        </w:rPr>
      </w:pPr>
      <w:r w:rsidRPr="00E50B7C">
        <w:rPr>
          <w:rStyle w:val="Domylnaczcionkaakapitu2"/>
          <w:rFonts w:cs="Times New Roman"/>
          <w:color w:val="00000A"/>
          <w:spacing w:val="-1"/>
          <w:lang w:val="pl-PL"/>
        </w:rPr>
        <w:t>zwanym w dalszej części umowy „Zamawiającym”,</w:t>
      </w:r>
    </w:p>
    <w:p w14:paraId="5A04423A" w14:textId="77777777" w:rsidR="002965A4" w:rsidRPr="00E50B7C" w:rsidRDefault="00034444" w:rsidP="00E50B7C">
      <w:pPr>
        <w:shd w:val="clear" w:color="auto" w:fill="FFFFFF"/>
        <w:tabs>
          <w:tab w:val="left" w:leader="underscore" w:pos="7054"/>
        </w:tabs>
        <w:spacing w:line="360" w:lineRule="auto"/>
        <w:ind w:left="10"/>
        <w:jc w:val="both"/>
        <w:rPr>
          <w:rStyle w:val="Domylnaczcionkaakapitu2"/>
          <w:rFonts w:cs="Times New Roman"/>
          <w:color w:val="00000A"/>
          <w:spacing w:val="-1"/>
          <w:lang w:val="pl-PL"/>
        </w:rPr>
      </w:pPr>
      <w:r w:rsidRPr="00E50B7C">
        <w:rPr>
          <w:rStyle w:val="Domylnaczcionkaakapitu2"/>
          <w:rFonts w:cs="Times New Roman"/>
          <w:color w:val="00000A"/>
          <w:spacing w:val="-1"/>
          <w:lang w:val="pl-PL"/>
        </w:rPr>
        <w:t xml:space="preserve">przy kontrasygnacie Skarbnika Gminy Górno – </w:t>
      </w:r>
      <w:r w:rsidRPr="00E50B7C">
        <w:rPr>
          <w:rStyle w:val="Domylnaczcionkaakapitu2"/>
          <w:rFonts w:cs="Times New Roman"/>
          <w:b/>
          <w:color w:val="00000A"/>
          <w:spacing w:val="-1"/>
          <w:lang w:val="pl-PL"/>
        </w:rPr>
        <w:t xml:space="preserve">Marzanny </w:t>
      </w:r>
      <w:proofErr w:type="spellStart"/>
      <w:r w:rsidRPr="00E50B7C">
        <w:rPr>
          <w:rStyle w:val="Domylnaczcionkaakapitu2"/>
          <w:rFonts w:cs="Times New Roman"/>
          <w:b/>
          <w:color w:val="00000A"/>
          <w:spacing w:val="-1"/>
          <w:lang w:val="pl-PL"/>
        </w:rPr>
        <w:t>Jop</w:t>
      </w:r>
      <w:proofErr w:type="spellEnd"/>
    </w:p>
    <w:p w14:paraId="706D8F19" w14:textId="77777777" w:rsidR="002965A4" w:rsidRPr="00E50B7C" w:rsidRDefault="00034444" w:rsidP="00E50B7C">
      <w:pPr>
        <w:spacing w:line="360" w:lineRule="auto"/>
        <w:rPr>
          <w:rFonts w:cs="Times New Roman"/>
          <w:lang w:val="pl-PL"/>
        </w:rPr>
      </w:pPr>
      <w:r w:rsidRPr="00E50B7C">
        <w:rPr>
          <w:rFonts w:cs="Times New Roman"/>
          <w:lang w:val="pl-PL"/>
        </w:rPr>
        <w:t>a</w:t>
      </w:r>
    </w:p>
    <w:p w14:paraId="36179EBB" w14:textId="77777777" w:rsidR="002965A4" w:rsidRPr="00E50B7C" w:rsidRDefault="00034444" w:rsidP="00E50B7C">
      <w:pPr>
        <w:shd w:val="clear" w:color="auto" w:fill="FFFFFF"/>
        <w:tabs>
          <w:tab w:val="left" w:leader="underscore" w:pos="4383"/>
        </w:tabs>
        <w:spacing w:line="360" w:lineRule="auto"/>
        <w:ind w:left="11"/>
        <w:jc w:val="both"/>
        <w:rPr>
          <w:rFonts w:cs="Times New Roman"/>
          <w:spacing w:val="5"/>
          <w:lang w:val="pl-PL"/>
        </w:rPr>
      </w:pPr>
      <w:r w:rsidRPr="00E50B7C">
        <w:rPr>
          <w:rFonts w:cs="Times New Roman"/>
          <w:b/>
          <w:lang w:val="pl-PL"/>
        </w:rPr>
        <w:t>………………………………………..</w:t>
      </w:r>
    </w:p>
    <w:p w14:paraId="43312E18" w14:textId="77777777" w:rsidR="002965A4" w:rsidRPr="00E50B7C" w:rsidRDefault="00034444" w:rsidP="00E50B7C">
      <w:pPr>
        <w:spacing w:line="360" w:lineRule="auto"/>
        <w:rPr>
          <w:rFonts w:cs="Times New Roman"/>
          <w:lang w:val="pl-PL"/>
        </w:rPr>
      </w:pPr>
      <w:r w:rsidRPr="00E50B7C">
        <w:rPr>
          <w:rFonts w:cs="Times New Roman"/>
          <w:lang w:val="pl-PL"/>
        </w:rPr>
        <w:t>zwanym dalej „Wykonawcą”</w:t>
      </w:r>
    </w:p>
    <w:p w14:paraId="50C23778" w14:textId="34A4C660" w:rsidR="002965A4" w:rsidRPr="00E50B7C" w:rsidRDefault="00034444" w:rsidP="00E50B7C">
      <w:pPr>
        <w:spacing w:line="360" w:lineRule="auto"/>
        <w:jc w:val="both"/>
        <w:rPr>
          <w:rFonts w:cs="Times New Roman"/>
          <w:bCs/>
          <w:lang w:val="pl-PL"/>
        </w:rPr>
      </w:pPr>
      <w:r w:rsidRPr="00E50B7C">
        <w:rPr>
          <w:rFonts w:cs="Times New Roman"/>
          <w:bCs/>
          <w:lang w:val="pl-PL"/>
        </w:rPr>
        <w:t>w wyniku zaproszenia ofertowego o wartości szacunkowej nie przekraczającej progu stosowania Ustawy z dnia 29 stycznia 2004 r. – Prawo zamówień publicznych</w:t>
      </w:r>
      <w:r w:rsidR="00E50B7C" w:rsidRPr="00E50B7C">
        <w:rPr>
          <w:rFonts w:cs="Times New Roman"/>
          <w:bCs/>
          <w:lang w:val="pl-PL"/>
        </w:rPr>
        <w:t xml:space="preserve"> </w:t>
      </w:r>
      <w:r w:rsidRPr="00E50B7C">
        <w:rPr>
          <w:rFonts w:cs="Times New Roman"/>
          <w:bCs/>
          <w:lang w:val="pl-PL"/>
        </w:rPr>
        <w:t>określonego w art. 4 pkt. 8 (Dz.U.2019.1843 – t. jedn.) strony uzgadniają, co następuje:</w:t>
      </w:r>
    </w:p>
    <w:p w14:paraId="45D6CDE3" w14:textId="77777777" w:rsidR="002965A4" w:rsidRPr="00E50B7C" w:rsidRDefault="002965A4" w:rsidP="00E50B7C">
      <w:pPr>
        <w:spacing w:line="360" w:lineRule="auto"/>
        <w:jc w:val="both"/>
        <w:rPr>
          <w:rFonts w:cs="Times New Roman"/>
          <w:color w:val="FF0000"/>
          <w:lang w:val="pl-PL"/>
        </w:rPr>
      </w:pPr>
    </w:p>
    <w:p w14:paraId="5CA54864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§ 1</w:t>
      </w:r>
    </w:p>
    <w:p w14:paraId="4BD716BE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(Przedmiot umowy)</w:t>
      </w:r>
    </w:p>
    <w:p w14:paraId="15905EE1" w14:textId="5B553CB2" w:rsidR="002965A4" w:rsidRPr="00E50B7C" w:rsidRDefault="00034444" w:rsidP="00E50B7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A"/>
          <w:lang w:val="pl-PL"/>
        </w:rPr>
        <w:t xml:space="preserve">Zamawiający zleca, a Wykonawca </w:t>
      </w:r>
      <w:r w:rsidRPr="00E50B7C">
        <w:rPr>
          <w:rFonts w:cs="Times New Roman"/>
          <w:color w:val="000000" w:themeColor="text1"/>
          <w:lang w:val="pl-PL"/>
        </w:rPr>
        <w:t xml:space="preserve">przyjmuje do realizacji </w:t>
      </w:r>
      <w:r w:rsidR="00E50B7C" w:rsidRPr="00E50B7C">
        <w:rPr>
          <w:rFonts w:cs="Times New Roman"/>
          <w:b/>
          <w:bCs/>
          <w:color w:val="0000FF"/>
          <w:shd w:val="clear" w:color="auto" w:fill="FFFFFF"/>
          <w:lang w:val="pl-PL"/>
        </w:rPr>
        <w:t>opracowanie dokumentacji technicznej dla zadania pn. Budowa przedszkola przy Szkole Podstawowej w Krajnie</w:t>
      </w:r>
      <w:r w:rsidRPr="00E50B7C">
        <w:rPr>
          <w:rFonts w:cs="Times New Roman"/>
          <w:color w:val="000000" w:themeColor="text1"/>
          <w:lang w:val="pl-PL"/>
        </w:rPr>
        <w:t>.</w:t>
      </w:r>
    </w:p>
    <w:p w14:paraId="5E9487C6" w14:textId="75E898B0" w:rsidR="002965A4" w:rsidRPr="00E50B7C" w:rsidRDefault="00034444" w:rsidP="00E50B7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Realizacja przedmiotu zamówienia winna być zgodna z wymaganiami i wyszczególnieniem zawartym w zaproszeniu ofertowym i ofercie Wykonawcy, stanowiącymi integralną część niniejszej umowy. Pod pojęciem „przedmiot umowy” lub „przedmiot zamówienia” Strony rozumieją opis przedmiotu zamówienia wskazany w niniejszej umowie, zaproszeniu ofertowym oraz ofercie Wykonawcy</w:t>
      </w:r>
      <w:r w:rsidR="00E50B7C" w:rsidRPr="00E50B7C">
        <w:rPr>
          <w:rFonts w:cs="Times New Roman"/>
          <w:color w:val="000000" w:themeColor="text1"/>
          <w:lang w:val="pl-PL"/>
        </w:rPr>
        <w:t>.</w:t>
      </w:r>
    </w:p>
    <w:p w14:paraId="016514CD" w14:textId="6F2D3DC7" w:rsidR="00E50B7C" w:rsidRPr="00E50B7C" w:rsidRDefault="00E50B7C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2</w:t>
      </w:r>
      <w:r w:rsidRPr="00E50B7C">
        <w:rPr>
          <w:rFonts w:cs="Times New Roman"/>
          <w:color w:val="000000" w:themeColor="text1"/>
          <w:lang w:val="pl-PL"/>
        </w:rPr>
        <w:t>.1. Dokumentacja obejmować powinna w szczególności:</w:t>
      </w:r>
    </w:p>
    <w:p w14:paraId="1DDBA144" w14:textId="77777777" w:rsidR="00E50B7C" w:rsidRPr="00E50B7C" w:rsidRDefault="00E50B7C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a) budowę dwuoddziałowego przedszkola,</w:t>
      </w:r>
    </w:p>
    <w:p w14:paraId="0DC6684D" w14:textId="77777777" w:rsidR="00E50B7C" w:rsidRPr="00E50B7C" w:rsidRDefault="00E50B7C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b) ilość oraz wielkość pomieszczeń zgodnie z obowiązującymi przepisami</w:t>
      </w:r>
    </w:p>
    <w:p w14:paraId="0F9C129A" w14:textId="77777777" w:rsidR="00E50B7C" w:rsidRPr="00E50B7C" w:rsidRDefault="00E50B7C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c) pierwsze (podstawowe) wyposażenie obiektu</w:t>
      </w:r>
    </w:p>
    <w:p w14:paraId="718257C0" w14:textId="77777777" w:rsidR="00E50B7C" w:rsidRPr="00E50B7C" w:rsidRDefault="00E50B7C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d) dostosowanie kotłowni w budynku szkoły podstawowej na potrzeby przedszkola,</w:t>
      </w:r>
    </w:p>
    <w:p w14:paraId="306D52FB" w14:textId="77777777" w:rsidR="00E50B7C" w:rsidRPr="00E50B7C" w:rsidRDefault="00E50B7C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e) wyburzenie obecnie istniejącego wyłączonego z użytkowania budynku, w którym mieścił się dom nauczyciela oraz biblioteka,</w:t>
      </w:r>
    </w:p>
    <w:p w14:paraId="6D152A8B" w14:textId="77777777" w:rsidR="00E50B7C" w:rsidRPr="00E50B7C" w:rsidRDefault="00E50B7C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 xml:space="preserve">f) uwzględnić wykonanie łącznika ze szkołą podstawową (do decyzji Zamawiającego na etapie </w:t>
      </w:r>
      <w:r w:rsidRPr="00E50B7C">
        <w:rPr>
          <w:rFonts w:cs="Times New Roman"/>
          <w:color w:val="000000" w:themeColor="text1"/>
          <w:lang w:val="pl-PL"/>
        </w:rPr>
        <w:lastRenderedPageBreak/>
        <w:t>koncepcji).</w:t>
      </w:r>
    </w:p>
    <w:p w14:paraId="600DFBA6" w14:textId="066E1FA6" w:rsidR="00E50B7C" w:rsidRPr="00E50B7C" w:rsidRDefault="00E50B7C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2</w:t>
      </w:r>
      <w:r w:rsidRPr="00E50B7C">
        <w:rPr>
          <w:rFonts w:cs="Times New Roman"/>
          <w:color w:val="000000" w:themeColor="text1"/>
          <w:lang w:val="pl-PL"/>
        </w:rPr>
        <w:t>.2. Przedszkole powinno pomieścić 2 oddziały po 25 dzieci oraz zostać zlokalizowane na działkach ewidencyjnych nr 29/2 i 30/2 w miejscowości Krajno-Parcele. W załączeniu mapa poglądowa określająca oczekiwania Zamawiającego w zakresie przybliżonej lokalizacji obiektu.</w:t>
      </w:r>
    </w:p>
    <w:p w14:paraId="137BF18A" w14:textId="77777777" w:rsidR="00E50B7C" w:rsidRPr="00E50B7C" w:rsidRDefault="00E50B7C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ab/>
        <w:t>Projekt powinien uwzględniać rozwiązania wpływające na oszczędność budowy oraz eksploatacji obiektu przy założeniu wykonania wszystkich wymaganych elementów w obiekcie będącym przedmiotem zamówienia.</w:t>
      </w:r>
    </w:p>
    <w:p w14:paraId="14EDF3A2" w14:textId="77777777" w:rsidR="00E50B7C" w:rsidRPr="00E50B7C" w:rsidRDefault="00E50B7C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ab/>
        <w:t xml:space="preserve">Miejscowość Krajno-Parcele nie posiada obowiązującego miejscowego planu zagospodarowania przestrzennego. </w:t>
      </w:r>
    </w:p>
    <w:p w14:paraId="07A83FAF" w14:textId="0A3CAFA5" w:rsidR="00E50B7C" w:rsidRPr="00E50B7C" w:rsidRDefault="00E50B7C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2</w:t>
      </w:r>
      <w:r w:rsidRPr="00E50B7C">
        <w:rPr>
          <w:rFonts w:cs="Times New Roman"/>
          <w:color w:val="000000" w:themeColor="text1"/>
          <w:lang w:val="pl-PL"/>
        </w:rPr>
        <w:t xml:space="preserve">.3. Obiekt podlegający wyburzeniu zlokalizowany jest na działce ewidencyjnej nr 30/2 w miejscowości Krajno-Parcele. Budynek jest 2-kondygnacyjny, podpiwniczony, wolnostojący. Znajduje się na terenie Szkoły Podstawowej im. Ks. Jerzego Popiełuszki w Krajnie. Właścicielem działki i budynku jest Gmina Górno. </w:t>
      </w:r>
    </w:p>
    <w:p w14:paraId="7736852E" w14:textId="5C9FC808" w:rsidR="00E50B7C" w:rsidRPr="00E50B7C" w:rsidRDefault="00E50B7C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Gmina dysponuje inwentaryzacją budynku do wyburzenia w zakresie niezbędnym do wykonania ekspertyzy budowlanej dot. określenia stanu technicznego budynku..</w:t>
      </w:r>
    </w:p>
    <w:p w14:paraId="03298CF4" w14:textId="77777777" w:rsidR="002965A4" w:rsidRPr="00E50B7C" w:rsidRDefault="00034444" w:rsidP="00E50B7C">
      <w:pPr>
        <w:spacing w:line="360" w:lineRule="auto"/>
        <w:jc w:val="both"/>
        <w:rPr>
          <w:rFonts w:cs="Times New Roman"/>
          <w:bCs/>
          <w:lang w:val="pl-PL"/>
        </w:rPr>
      </w:pPr>
      <w:r w:rsidRPr="00E50B7C">
        <w:rPr>
          <w:rFonts w:cs="Times New Roman"/>
          <w:bCs/>
          <w:lang w:val="pl-PL"/>
        </w:rPr>
        <w:t>3.</w:t>
      </w:r>
      <w:r w:rsidRPr="00E50B7C">
        <w:rPr>
          <w:rFonts w:cs="Times New Roman"/>
          <w:b/>
          <w:bCs/>
          <w:lang w:val="pl-PL"/>
        </w:rPr>
        <w:t xml:space="preserve"> </w:t>
      </w:r>
      <w:r w:rsidRPr="00E50B7C">
        <w:rPr>
          <w:rFonts w:cs="Times New Roman"/>
          <w:bCs/>
          <w:lang w:val="pl-PL"/>
        </w:rPr>
        <w:t>Zakres rzeczowy przedmiotu umowy:</w:t>
      </w:r>
    </w:p>
    <w:p w14:paraId="22B3939C" w14:textId="77777777" w:rsidR="00E50B7C" w:rsidRPr="00E50B7C" w:rsidRDefault="00E50B7C" w:rsidP="00E50B7C">
      <w:pPr>
        <w:spacing w:line="360" w:lineRule="auto"/>
        <w:jc w:val="both"/>
        <w:rPr>
          <w:rFonts w:cs="Times New Roman"/>
          <w:bCs/>
          <w:lang w:val="pl-PL"/>
        </w:rPr>
      </w:pPr>
      <w:r w:rsidRPr="00E50B7C">
        <w:rPr>
          <w:rFonts w:cs="Times New Roman"/>
          <w:bCs/>
          <w:lang w:val="pl-PL"/>
        </w:rPr>
        <w:t>Zakres rzeczowy przedmiotu umowy:</w:t>
      </w:r>
    </w:p>
    <w:p w14:paraId="5E328F87" w14:textId="77777777" w:rsidR="00E50B7C" w:rsidRPr="00E50B7C" w:rsidRDefault="00E50B7C" w:rsidP="00E50B7C">
      <w:pPr>
        <w:tabs>
          <w:tab w:val="left" w:pos="142"/>
        </w:tabs>
        <w:overflowPunct w:val="0"/>
        <w:autoSpaceDE w:val="0"/>
        <w:spacing w:line="360" w:lineRule="auto"/>
        <w:jc w:val="both"/>
        <w:rPr>
          <w:rFonts w:cs="Times New Roman"/>
          <w:lang w:val="pl-PL"/>
        </w:rPr>
      </w:pPr>
      <w:r w:rsidRPr="00E50B7C">
        <w:rPr>
          <w:rFonts w:cs="Times New Roman"/>
          <w:bCs/>
          <w:lang w:val="pl-PL"/>
        </w:rPr>
        <w:t xml:space="preserve">a) </w:t>
      </w:r>
      <w:r w:rsidRPr="00E50B7C">
        <w:rPr>
          <w:rFonts w:cs="Times New Roman"/>
          <w:lang w:val="pl-PL"/>
        </w:rPr>
        <w:t>opracowanie dokumentacji projektowo-kosztorysowej powinno obejmować w szczególności:</w:t>
      </w:r>
    </w:p>
    <w:p w14:paraId="54B90F4D" w14:textId="77777777" w:rsidR="00E50B7C" w:rsidRPr="00E50B7C" w:rsidRDefault="00E50B7C" w:rsidP="00E50B7C">
      <w:pPr>
        <w:widowControl/>
        <w:numPr>
          <w:ilvl w:val="0"/>
          <w:numId w:val="8"/>
        </w:numPr>
        <w:overflowPunct w:val="0"/>
        <w:autoSpaceDE w:val="0"/>
        <w:spacing w:line="360" w:lineRule="auto"/>
        <w:ind w:left="284" w:hanging="218"/>
        <w:jc w:val="both"/>
        <w:textAlignment w:val="auto"/>
        <w:rPr>
          <w:rFonts w:cs="Times New Roman"/>
          <w:lang w:val="pl-PL"/>
        </w:rPr>
      </w:pPr>
      <w:r w:rsidRPr="00E50B7C">
        <w:rPr>
          <w:rFonts w:cs="Times New Roman"/>
          <w:lang w:val="pl-PL"/>
        </w:rPr>
        <w:t xml:space="preserve">projekt budowlany zgodnie z obowiązującymi przepisami w ilości 5 egz., </w:t>
      </w:r>
    </w:p>
    <w:p w14:paraId="5A8CCDF8" w14:textId="77777777" w:rsidR="00E50B7C" w:rsidRPr="00E50B7C" w:rsidRDefault="00E50B7C" w:rsidP="00E50B7C">
      <w:pPr>
        <w:widowControl/>
        <w:numPr>
          <w:ilvl w:val="0"/>
          <w:numId w:val="8"/>
        </w:numPr>
        <w:overflowPunct w:val="0"/>
        <w:autoSpaceDE w:val="0"/>
        <w:spacing w:line="360" w:lineRule="auto"/>
        <w:ind w:left="284" w:hanging="218"/>
        <w:jc w:val="both"/>
        <w:textAlignment w:val="auto"/>
        <w:rPr>
          <w:rFonts w:cs="Times New Roman"/>
          <w:lang w:val="pl-PL"/>
        </w:rPr>
      </w:pPr>
      <w:r w:rsidRPr="00E50B7C">
        <w:rPr>
          <w:rFonts w:cs="Times New Roman"/>
          <w:lang w:val="pl-PL"/>
        </w:rPr>
        <w:t>przedmiar robót w ilości 2 egz.,</w:t>
      </w:r>
    </w:p>
    <w:p w14:paraId="66C68A7E" w14:textId="77777777" w:rsidR="00E50B7C" w:rsidRPr="00E50B7C" w:rsidRDefault="00E50B7C" w:rsidP="00E50B7C">
      <w:pPr>
        <w:widowControl/>
        <w:numPr>
          <w:ilvl w:val="0"/>
          <w:numId w:val="8"/>
        </w:numPr>
        <w:overflowPunct w:val="0"/>
        <w:autoSpaceDE w:val="0"/>
        <w:spacing w:line="360" w:lineRule="auto"/>
        <w:ind w:left="284" w:hanging="218"/>
        <w:jc w:val="both"/>
        <w:textAlignment w:val="auto"/>
        <w:rPr>
          <w:rFonts w:cs="Times New Roman"/>
          <w:lang w:val="pl-PL"/>
        </w:rPr>
      </w:pPr>
      <w:r w:rsidRPr="00E50B7C">
        <w:rPr>
          <w:rFonts w:cs="Times New Roman"/>
          <w:lang w:val="pl-PL"/>
        </w:rPr>
        <w:t>informacja dotycząca bezpieczeństwa i ochrony zdrowia (BIOZ) w ilości 3 egz.</w:t>
      </w:r>
    </w:p>
    <w:p w14:paraId="69BBF716" w14:textId="77777777" w:rsidR="00E50B7C" w:rsidRPr="00E50B7C" w:rsidRDefault="00E50B7C" w:rsidP="00E50B7C">
      <w:pPr>
        <w:widowControl/>
        <w:numPr>
          <w:ilvl w:val="0"/>
          <w:numId w:val="8"/>
        </w:numPr>
        <w:overflowPunct w:val="0"/>
        <w:autoSpaceDE w:val="0"/>
        <w:spacing w:line="360" w:lineRule="auto"/>
        <w:ind w:left="284" w:hanging="218"/>
        <w:jc w:val="both"/>
        <w:textAlignment w:val="auto"/>
        <w:rPr>
          <w:rFonts w:cs="Times New Roman"/>
          <w:lang w:val="pl-PL"/>
        </w:rPr>
      </w:pPr>
      <w:r w:rsidRPr="00E50B7C">
        <w:rPr>
          <w:rFonts w:cs="Times New Roman"/>
          <w:lang w:val="pl-PL"/>
        </w:rPr>
        <w:t>kosztorys inwestorski w ilości 2 egz.,</w:t>
      </w:r>
    </w:p>
    <w:p w14:paraId="6B02F5BC" w14:textId="309A2D29" w:rsidR="00E50B7C" w:rsidRPr="00E50B7C" w:rsidRDefault="00E50B7C" w:rsidP="00E50B7C">
      <w:pPr>
        <w:widowControl/>
        <w:numPr>
          <w:ilvl w:val="0"/>
          <w:numId w:val="8"/>
        </w:numPr>
        <w:overflowPunct w:val="0"/>
        <w:autoSpaceDE w:val="0"/>
        <w:spacing w:line="360" w:lineRule="auto"/>
        <w:ind w:left="284" w:hanging="218"/>
        <w:jc w:val="both"/>
        <w:textAlignment w:val="auto"/>
        <w:rPr>
          <w:rFonts w:cs="Times New Roman"/>
          <w:lang w:val="pl-PL"/>
        </w:rPr>
      </w:pPr>
      <w:r w:rsidRPr="00E50B7C">
        <w:rPr>
          <w:rFonts w:cs="Times New Roman"/>
          <w:lang w:val="pl-PL"/>
        </w:rPr>
        <w:t>szczegółowe specyfikacje techniczne wykonania i odbioru robót</w:t>
      </w:r>
      <w:r w:rsidRPr="00E50B7C">
        <w:rPr>
          <w:rFonts w:cs="Times New Roman"/>
          <w:lang w:val="pl-PL"/>
        </w:rPr>
        <w:t xml:space="preserve"> </w:t>
      </w:r>
      <w:r w:rsidRPr="00E50B7C">
        <w:rPr>
          <w:rFonts w:cs="Times New Roman"/>
          <w:lang w:val="pl-PL"/>
        </w:rPr>
        <w:t>(STWIOR) w ilości 3 egz.,</w:t>
      </w:r>
    </w:p>
    <w:p w14:paraId="6B9A18F7" w14:textId="77777777" w:rsidR="00E50B7C" w:rsidRPr="00E50B7C" w:rsidRDefault="00E50B7C" w:rsidP="00E50B7C">
      <w:pPr>
        <w:widowControl/>
        <w:numPr>
          <w:ilvl w:val="0"/>
          <w:numId w:val="8"/>
        </w:numPr>
        <w:overflowPunct w:val="0"/>
        <w:autoSpaceDE w:val="0"/>
        <w:spacing w:line="360" w:lineRule="auto"/>
        <w:ind w:left="284" w:hanging="218"/>
        <w:jc w:val="both"/>
        <w:textAlignment w:val="auto"/>
        <w:rPr>
          <w:rFonts w:cs="Times New Roman"/>
          <w:lang w:val="pl-PL"/>
        </w:rPr>
      </w:pPr>
      <w:r w:rsidRPr="00E50B7C">
        <w:rPr>
          <w:rFonts w:cs="Times New Roman"/>
          <w:lang w:val="pl-PL"/>
        </w:rPr>
        <w:t xml:space="preserve">kompletna dokumentacja na nośniku CD w ilości 1 egz. (w formie edytowalnej: </w:t>
      </w:r>
      <w:proofErr w:type="spellStart"/>
      <w:r w:rsidRPr="00E50B7C">
        <w:rPr>
          <w:rFonts w:cs="Times New Roman"/>
          <w:lang w:val="pl-PL"/>
        </w:rPr>
        <w:t>word</w:t>
      </w:r>
      <w:proofErr w:type="spellEnd"/>
      <w:r w:rsidRPr="00E50B7C">
        <w:rPr>
          <w:rFonts w:cs="Times New Roman"/>
          <w:lang w:val="pl-PL"/>
        </w:rPr>
        <w:t xml:space="preserve">, </w:t>
      </w:r>
      <w:proofErr w:type="spellStart"/>
      <w:r w:rsidRPr="00E50B7C">
        <w:rPr>
          <w:rFonts w:cs="Times New Roman"/>
          <w:lang w:val="pl-PL"/>
        </w:rPr>
        <w:t>excel</w:t>
      </w:r>
      <w:proofErr w:type="spellEnd"/>
      <w:r w:rsidRPr="00E50B7C">
        <w:rPr>
          <w:rFonts w:cs="Times New Roman"/>
          <w:lang w:val="pl-PL"/>
        </w:rPr>
        <w:t>, .</w:t>
      </w:r>
      <w:proofErr w:type="spellStart"/>
      <w:r w:rsidRPr="00E50B7C">
        <w:rPr>
          <w:rFonts w:cs="Times New Roman"/>
          <w:lang w:val="pl-PL"/>
        </w:rPr>
        <w:t>dwg</w:t>
      </w:r>
      <w:proofErr w:type="spellEnd"/>
      <w:r w:rsidRPr="00E50B7C">
        <w:rPr>
          <w:rFonts w:cs="Times New Roman"/>
          <w:lang w:val="pl-PL"/>
        </w:rPr>
        <w:t xml:space="preserve"> lub podobnej oraz w formie pdf) </w:t>
      </w:r>
    </w:p>
    <w:p w14:paraId="11BCBCAF" w14:textId="77777777" w:rsidR="00E50B7C" w:rsidRPr="00E50B7C" w:rsidRDefault="00E50B7C" w:rsidP="00E50B7C">
      <w:pPr>
        <w:overflowPunct w:val="0"/>
        <w:autoSpaceDE w:val="0"/>
        <w:spacing w:line="360" w:lineRule="auto"/>
        <w:ind w:left="284"/>
        <w:jc w:val="both"/>
        <w:rPr>
          <w:rFonts w:cs="Times New Roman"/>
          <w:lang w:val="pl-PL"/>
        </w:rPr>
      </w:pPr>
      <w:r w:rsidRPr="00E50B7C">
        <w:rPr>
          <w:rFonts w:cs="Times New Roman"/>
          <w:b/>
          <w:lang w:val="pl-PL"/>
        </w:rPr>
        <w:t>Dokumentacja na nośniku musi być identyczna jak wersja papierowa zatwierdzona przez odpowiednie organy.</w:t>
      </w:r>
    </w:p>
    <w:p w14:paraId="109F5048" w14:textId="77777777" w:rsidR="00E50B7C" w:rsidRPr="00E50B7C" w:rsidRDefault="00E50B7C" w:rsidP="00E50B7C">
      <w:pPr>
        <w:widowControl/>
        <w:numPr>
          <w:ilvl w:val="0"/>
          <w:numId w:val="8"/>
        </w:numPr>
        <w:overflowPunct w:val="0"/>
        <w:autoSpaceDE w:val="0"/>
        <w:spacing w:line="360" w:lineRule="auto"/>
        <w:ind w:left="284" w:hanging="218"/>
        <w:jc w:val="both"/>
        <w:textAlignment w:val="auto"/>
        <w:rPr>
          <w:rFonts w:cs="Times New Roman"/>
          <w:lang w:val="pl-PL"/>
        </w:rPr>
      </w:pPr>
      <w:r w:rsidRPr="00E50B7C">
        <w:rPr>
          <w:rFonts w:cs="Times New Roman"/>
          <w:lang w:val="pl-PL"/>
        </w:rPr>
        <w:t>wizualizacja zewnętrzna obiektu.</w:t>
      </w:r>
    </w:p>
    <w:p w14:paraId="4AD7914E" w14:textId="77777777" w:rsidR="00E50B7C" w:rsidRPr="00E50B7C" w:rsidRDefault="00E50B7C" w:rsidP="00E50B7C">
      <w:pPr>
        <w:tabs>
          <w:tab w:val="left" w:pos="284"/>
        </w:tabs>
        <w:overflowPunct w:val="0"/>
        <w:autoSpaceDE w:val="0"/>
        <w:spacing w:line="360" w:lineRule="auto"/>
        <w:jc w:val="both"/>
        <w:rPr>
          <w:rFonts w:cs="Times New Roman"/>
          <w:bCs/>
          <w:lang w:val="pl-PL"/>
        </w:rPr>
      </w:pPr>
      <w:r w:rsidRPr="00E50B7C">
        <w:rPr>
          <w:rFonts w:cs="Times New Roman"/>
          <w:bCs/>
          <w:lang w:val="pl-PL"/>
        </w:rPr>
        <w:t>b) uzyskanie mapy do celów projektowych na przedmiotowy zakres, uzyskanie wszelkich innych uzgodnień ze służbami uzgadniającymi i zatwierdzającymi dokumentację, analiz, map, opracowań pomocniczych,</w:t>
      </w:r>
    </w:p>
    <w:p w14:paraId="4AEE2B30" w14:textId="77777777" w:rsidR="00E50B7C" w:rsidRPr="00E50B7C" w:rsidRDefault="00E50B7C" w:rsidP="00E50B7C">
      <w:pPr>
        <w:tabs>
          <w:tab w:val="left" w:pos="284"/>
        </w:tabs>
        <w:overflowPunct w:val="0"/>
        <w:autoSpaceDE w:val="0"/>
        <w:spacing w:line="360" w:lineRule="auto"/>
        <w:jc w:val="both"/>
        <w:rPr>
          <w:rFonts w:cs="Times New Roman"/>
          <w:bCs/>
          <w:lang w:val="pl-PL"/>
        </w:rPr>
      </w:pPr>
      <w:r w:rsidRPr="00E50B7C">
        <w:rPr>
          <w:rFonts w:cs="Times New Roman"/>
          <w:bCs/>
          <w:lang w:val="pl-PL"/>
        </w:rPr>
        <w:t>c) przygotowanie materiałów niezbędnych do złożenia wniosku o wydanie pozwolenia wodno-prawnego wraz z jego uzyskaniem,</w:t>
      </w:r>
    </w:p>
    <w:p w14:paraId="2DFB9FB7" w14:textId="77777777" w:rsidR="00E50B7C" w:rsidRPr="00E50B7C" w:rsidRDefault="00E50B7C" w:rsidP="00E50B7C">
      <w:pPr>
        <w:tabs>
          <w:tab w:val="left" w:pos="284"/>
        </w:tabs>
        <w:overflowPunct w:val="0"/>
        <w:autoSpaceDE w:val="0"/>
        <w:spacing w:line="360" w:lineRule="auto"/>
        <w:jc w:val="both"/>
        <w:rPr>
          <w:rFonts w:cs="Times New Roman"/>
          <w:bCs/>
          <w:lang w:val="pl-PL"/>
        </w:rPr>
      </w:pPr>
      <w:r w:rsidRPr="00E50B7C">
        <w:rPr>
          <w:rFonts w:cs="Times New Roman"/>
          <w:bCs/>
          <w:lang w:val="pl-PL"/>
        </w:rPr>
        <w:t>d) przygotowanie materiałów do wniosku o wydanie decyzji o środowiskowych uwarunkowaniach i w razie konieczności opracowanie raportu oddziaływania na środowisko,</w:t>
      </w:r>
    </w:p>
    <w:p w14:paraId="292AE9B4" w14:textId="77777777" w:rsidR="00E50B7C" w:rsidRPr="00E50B7C" w:rsidRDefault="00E50B7C" w:rsidP="00E50B7C">
      <w:pPr>
        <w:tabs>
          <w:tab w:val="left" w:pos="284"/>
        </w:tabs>
        <w:overflowPunct w:val="0"/>
        <w:autoSpaceDE w:val="0"/>
        <w:spacing w:line="360" w:lineRule="auto"/>
        <w:jc w:val="both"/>
        <w:rPr>
          <w:rFonts w:cs="Times New Roman"/>
          <w:bCs/>
          <w:lang w:val="pl-PL"/>
        </w:rPr>
      </w:pPr>
      <w:r w:rsidRPr="00E50B7C">
        <w:rPr>
          <w:rFonts w:cs="Times New Roman"/>
          <w:bCs/>
          <w:lang w:val="pl-PL"/>
        </w:rPr>
        <w:lastRenderedPageBreak/>
        <w:t>e) uzyskanie decyzji o ustaleniu lokalizacji inwestycji celu publicznego,</w:t>
      </w:r>
    </w:p>
    <w:p w14:paraId="6E545709" w14:textId="77777777" w:rsidR="00E50B7C" w:rsidRPr="00E50B7C" w:rsidRDefault="00E50B7C" w:rsidP="00E50B7C">
      <w:pPr>
        <w:tabs>
          <w:tab w:val="left" w:pos="284"/>
        </w:tabs>
        <w:overflowPunct w:val="0"/>
        <w:autoSpaceDE w:val="0"/>
        <w:spacing w:line="360" w:lineRule="auto"/>
        <w:jc w:val="both"/>
        <w:rPr>
          <w:rFonts w:cs="Times New Roman"/>
          <w:bCs/>
          <w:lang w:val="pl-PL"/>
        </w:rPr>
      </w:pPr>
      <w:r w:rsidRPr="00E50B7C">
        <w:rPr>
          <w:rFonts w:cs="Times New Roman"/>
          <w:bCs/>
          <w:lang w:val="pl-PL"/>
        </w:rPr>
        <w:t>f) przygotowanie dokumentów niezbędnych do złożenia wniosku o wydanie pozwolenia na budowę/rozbiórkę i jego uzyskanie w imieniu Zamawiającego,</w:t>
      </w:r>
    </w:p>
    <w:p w14:paraId="349BDA66" w14:textId="77777777" w:rsidR="00E50B7C" w:rsidRPr="00E50B7C" w:rsidRDefault="00E50B7C" w:rsidP="00E50B7C">
      <w:pPr>
        <w:tabs>
          <w:tab w:val="left" w:pos="284"/>
        </w:tabs>
        <w:overflowPunct w:val="0"/>
        <w:autoSpaceDE w:val="0"/>
        <w:spacing w:line="360" w:lineRule="auto"/>
        <w:jc w:val="both"/>
        <w:rPr>
          <w:rFonts w:cs="Times New Roman"/>
          <w:bCs/>
          <w:lang w:val="pl-PL"/>
        </w:rPr>
      </w:pPr>
      <w:r w:rsidRPr="00E50B7C">
        <w:rPr>
          <w:rFonts w:cs="Times New Roman"/>
          <w:bCs/>
          <w:lang w:val="pl-PL"/>
        </w:rPr>
        <w:t>g) sprawowanie nadzoru autorskiego w trakcie trwania robót budowlanych;</w:t>
      </w:r>
    </w:p>
    <w:p w14:paraId="5A1644B5" w14:textId="77777777" w:rsidR="00E50B7C" w:rsidRPr="00E50B7C" w:rsidRDefault="00E50B7C" w:rsidP="00E50B7C">
      <w:pPr>
        <w:tabs>
          <w:tab w:val="left" w:pos="284"/>
        </w:tabs>
        <w:overflowPunct w:val="0"/>
        <w:autoSpaceDE w:val="0"/>
        <w:spacing w:line="360" w:lineRule="auto"/>
        <w:jc w:val="both"/>
        <w:rPr>
          <w:rFonts w:cs="Times New Roman"/>
          <w:bCs/>
          <w:lang w:val="pl-PL"/>
        </w:rPr>
      </w:pPr>
      <w:r w:rsidRPr="00E50B7C">
        <w:rPr>
          <w:rFonts w:cs="Times New Roman"/>
          <w:bCs/>
          <w:lang w:val="pl-PL"/>
        </w:rPr>
        <w:t>h) wykonawca jest zobowiązany do sporządzenia dokumentacji technicznej zgodnie z opisem przedmiotu zamówienia i umożliwiającej przeprowadzenie postępowania przetargowego na roboty budowlane.</w:t>
      </w:r>
    </w:p>
    <w:p w14:paraId="2356C2CD" w14:textId="424C4A8D" w:rsidR="00E50B7C" w:rsidRPr="00E50B7C" w:rsidRDefault="00E50B7C" w:rsidP="00E50B7C">
      <w:pPr>
        <w:tabs>
          <w:tab w:val="left" w:pos="284"/>
        </w:tabs>
        <w:overflowPunct w:val="0"/>
        <w:autoSpaceDE w:val="0"/>
        <w:spacing w:line="360" w:lineRule="auto"/>
        <w:jc w:val="both"/>
        <w:rPr>
          <w:rFonts w:cs="Times New Roman"/>
          <w:bCs/>
          <w:lang w:val="pl-PL"/>
        </w:rPr>
      </w:pPr>
      <w:r w:rsidRPr="00E50B7C">
        <w:rPr>
          <w:rFonts w:cs="Times New Roman"/>
          <w:bCs/>
          <w:lang w:val="pl-PL"/>
        </w:rPr>
        <w:t>3</w:t>
      </w:r>
      <w:r w:rsidRPr="00E50B7C">
        <w:rPr>
          <w:rFonts w:cs="Times New Roman"/>
          <w:bCs/>
          <w:lang w:val="pl-PL"/>
        </w:rPr>
        <w:t>.1 W zakres opracowań wchodzą także oprócz projektów budowlanych (o ile zajdzie taka konieczność), projekty branżowe przebudowy urządzeń infrastruktury technicznej kolidujących</w:t>
      </w:r>
      <w:r w:rsidRPr="00E50B7C">
        <w:rPr>
          <w:rFonts w:cs="Times New Roman"/>
          <w:bCs/>
          <w:lang w:val="pl-PL"/>
        </w:rPr>
        <w:t xml:space="preserve"> </w:t>
      </w:r>
      <w:r w:rsidRPr="00E50B7C">
        <w:rPr>
          <w:rFonts w:cs="Times New Roman"/>
          <w:bCs/>
          <w:lang w:val="pl-PL"/>
        </w:rPr>
        <w:t>z projektowaną inwestycją wraz z uzyskaniem warunków technicznych przebudowy urządzeń przez właściwych gestorów sieci jako oddzielne opracowania oraz zatwierdzenia projektów, przez odpowiednich gestorów sieci.</w:t>
      </w:r>
    </w:p>
    <w:p w14:paraId="527BED4A" w14:textId="5A01D349" w:rsidR="00E50B7C" w:rsidRPr="00E50B7C" w:rsidRDefault="00E50B7C" w:rsidP="00E50B7C">
      <w:pPr>
        <w:pStyle w:val="Tekstpodstawowy"/>
        <w:spacing w:line="360" w:lineRule="auto"/>
        <w:jc w:val="both"/>
        <w:rPr>
          <w:rFonts w:cs="Times New Roman"/>
          <w:sz w:val="24"/>
        </w:rPr>
      </w:pPr>
      <w:r w:rsidRPr="00E50B7C">
        <w:rPr>
          <w:rFonts w:cs="Times New Roman"/>
          <w:sz w:val="24"/>
        </w:rPr>
        <w:t>3</w:t>
      </w:r>
      <w:r w:rsidRPr="00E50B7C">
        <w:rPr>
          <w:rFonts w:cs="Times New Roman"/>
          <w:sz w:val="24"/>
        </w:rPr>
        <w:t xml:space="preserve">.2. Wykonawca w dokumentacji technicznej </w:t>
      </w:r>
      <w:r w:rsidRPr="00E50B7C">
        <w:rPr>
          <w:rFonts w:cs="Times New Roman"/>
          <w:b/>
          <w:sz w:val="24"/>
          <w:u w:val="single"/>
        </w:rPr>
        <w:t>nie może</w:t>
      </w:r>
      <w:r w:rsidRPr="00E50B7C">
        <w:rPr>
          <w:rFonts w:cs="Times New Roman"/>
          <w:b/>
          <w:sz w:val="24"/>
        </w:rPr>
        <w:t xml:space="preserve"> opisywać przedmiotu zamówienia przez wskazanie znaków towarowych, patentów lub pochodzenia, źródła lub szczególnego procesu</w:t>
      </w:r>
      <w:r w:rsidRPr="00E50B7C">
        <w:rPr>
          <w:rFonts w:cs="Times New Roman"/>
          <w:sz w:val="24"/>
        </w:rPr>
        <w:t>, który charakteryzuje produkty lub usługi dostarczane przez konkretnego wykonawcę, jeżeli mogłoby to doprowadzić do uprzywilejowania lub wyeliminowania niektórych wykonawców lub produktów, chyba że jest to uzasadnione specyfiką przedmiotu zamówienia i zamawiający nie może opisać przedmiotu zamówienia za pomocą dostatecznie dokładnych określeń, a wskazaniu takiemu towarzyszą wyrazy "lub równoważny".</w:t>
      </w:r>
    </w:p>
    <w:p w14:paraId="774B2046" w14:textId="77777777" w:rsidR="00E50B7C" w:rsidRPr="00E50B7C" w:rsidRDefault="00E50B7C" w:rsidP="00E50B7C">
      <w:pPr>
        <w:pStyle w:val="Tekstpodstawowy"/>
        <w:spacing w:line="360" w:lineRule="auto"/>
        <w:jc w:val="both"/>
        <w:rPr>
          <w:rFonts w:cs="Times New Roman"/>
          <w:sz w:val="24"/>
          <w:u w:val="single"/>
        </w:rPr>
      </w:pPr>
      <w:r w:rsidRPr="00E50B7C">
        <w:rPr>
          <w:rFonts w:cs="Times New Roman"/>
          <w:sz w:val="24"/>
          <w:u w:val="single"/>
        </w:rPr>
        <w:t>Niezastosowanie się Wykonawcy do powyższych wymogów jest jednoznaczne z nienależytym wykonaniem przedmiotu umowy.</w:t>
      </w:r>
    </w:p>
    <w:p w14:paraId="7036BA42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4. W celu dokładnego zapoznania się z przedmiotem zamówienia zamawiający zaleca:</w:t>
      </w:r>
    </w:p>
    <w:p w14:paraId="7E947427" w14:textId="77777777" w:rsidR="002965A4" w:rsidRPr="00E50B7C" w:rsidRDefault="00034444" w:rsidP="00E50B7C">
      <w:pPr>
        <w:tabs>
          <w:tab w:val="left" w:pos="284"/>
        </w:tabs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a)</w:t>
      </w:r>
      <w:r w:rsidRPr="00E50B7C">
        <w:rPr>
          <w:rFonts w:cs="Times New Roman"/>
          <w:color w:val="00000A"/>
          <w:lang w:val="pl-PL"/>
        </w:rPr>
        <w:tab/>
        <w:t>dokonanie przez wykonawcę (na własny koszt, ryzyko i odpowiedzialność) wizji lokalnej terenu realizacji przedmiotu zamówienia i jego otoczenia,</w:t>
      </w:r>
    </w:p>
    <w:p w14:paraId="2038F7E0" w14:textId="77777777" w:rsidR="002965A4" w:rsidRPr="00E50B7C" w:rsidRDefault="00034444" w:rsidP="00E50B7C">
      <w:pPr>
        <w:tabs>
          <w:tab w:val="left" w:pos="284"/>
        </w:tabs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b)</w:t>
      </w:r>
      <w:r w:rsidRPr="00E50B7C">
        <w:rPr>
          <w:rFonts w:cs="Times New Roman"/>
          <w:color w:val="00000A"/>
          <w:lang w:val="pl-PL"/>
        </w:rPr>
        <w:tab/>
        <w:t>zdobycie wszelkich dodatkowych informacji, które mogą być konieczne do przygotowania oferty i realizacji zamówienia.</w:t>
      </w:r>
    </w:p>
    <w:p w14:paraId="3AA73A07" w14:textId="77777777" w:rsidR="00E50B7C" w:rsidRPr="00E50B7C" w:rsidRDefault="00034444" w:rsidP="00E50B7C">
      <w:pPr>
        <w:spacing w:line="360" w:lineRule="auto"/>
        <w:jc w:val="both"/>
        <w:rPr>
          <w:rFonts w:cs="Times New Roman"/>
          <w:color w:val="auto"/>
          <w:lang w:val="pl-PL"/>
        </w:rPr>
      </w:pPr>
      <w:r w:rsidRPr="00E50B7C">
        <w:rPr>
          <w:rFonts w:cs="Times New Roman"/>
          <w:color w:val="00000A"/>
          <w:lang w:val="pl-PL"/>
        </w:rPr>
        <w:t xml:space="preserve">5. </w:t>
      </w:r>
      <w:r w:rsidR="00E50B7C" w:rsidRPr="00E50B7C">
        <w:rPr>
          <w:rFonts w:cs="Times New Roman"/>
          <w:color w:val="auto"/>
          <w:lang w:val="pl-PL"/>
        </w:rPr>
        <w:t>Dokumentację projektowo-kosztorysową należy opracować w szczególności zgodnie z:</w:t>
      </w:r>
    </w:p>
    <w:p w14:paraId="3C69F409" w14:textId="77777777" w:rsidR="00E50B7C" w:rsidRPr="00E50B7C" w:rsidRDefault="00E50B7C" w:rsidP="00E50B7C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E50B7C">
        <w:rPr>
          <w:rFonts w:cs="Times New Roman"/>
          <w:color w:val="auto"/>
          <w:lang w:val="pl-PL"/>
        </w:rPr>
        <w:t>Rozporządzeniem Ministra Transportu, Budownictwa i Gospodarki Morskiej z dnia 25 kwietnia 2012 r. w sprawie szczegółowego zakresu i formy projektu budowlanego (Dz.U.2018.1935)</w:t>
      </w:r>
    </w:p>
    <w:p w14:paraId="47C3E0C6" w14:textId="77777777" w:rsidR="00E50B7C" w:rsidRPr="00E50B7C" w:rsidRDefault="00E50B7C" w:rsidP="00E50B7C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E50B7C">
        <w:rPr>
          <w:rFonts w:cs="Times New Roman"/>
          <w:color w:val="auto"/>
          <w:lang w:val="pl-PL"/>
        </w:rPr>
        <w:t>Rozporządzeniem Ministra Infrastruktury z dnia 2 września 2004 r. w sprawie szczegółowego zakresu i formy dokumentacji projektowej, specyfikacji technicznych wykonania i odbioru robót budowlanych oraz programu funkcjonalno-użytkowego</w:t>
      </w:r>
      <w:r w:rsidRPr="00E50B7C">
        <w:rPr>
          <w:rStyle w:val="pozycjatytul"/>
          <w:rFonts w:cs="Times New Roman"/>
          <w:color w:val="auto"/>
          <w:lang w:val="pl-PL"/>
        </w:rPr>
        <w:t xml:space="preserve"> (Dz.U.2013.1129 – </w:t>
      </w:r>
      <w:proofErr w:type="spellStart"/>
      <w:r w:rsidRPr="00E50B7C">
        <w:rPr>
          <w:rFonts w:cs="Times New Roman"/>
          <w:color w:val="auto"/>
          <w:lang w:val="pl-PL"/>
        </w:rPr>
        <w:t>t.jedn</w:t>
      </w:r>
      <w:proofErr w:type="spellEnd"/>
      <w:r w:rsidRPr="00E50B7C">
        <w:rPr>
          <w:rFonts w:cs="Times New Roman"/>
          <w:color w:val="auto"/>
          <w:lang w:val="pl-PL"/>
        </w:rPr>
        <w:t xml:space="preserve">.) </w:t>
      </w:r>
    </w:p>
    <w:p w14:paraId="4092EE29" w14:textId="77777777" w:rsidR="00E50B7C" w:rsidRPr="00E50B7C" w:rsidRDefault="00E50B7C" w:rsidP="00E50B7C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E50B7C">
        <w:rPr>
          <w:rFonts w:cs="Times New Roman"/>
          <w:color w:val="auto"/>
          <w:lang w:val="pl-PL"/>
        </w:rPr>
        <w:t>Ustawą z dnia 7 lipca 1994r. - Prawo Budowlane (Dz.U.2019.1</w:t>
      </w:r>
      <w:r w:rsidRPr="00E50B7C">
        <w:rPr>
          <w:rFonts w:cs="Times New Roman"/>
          <w:lang w:val="pl-PL"/>
        </w:rPr>
        <w:t>186</w:t>
      </w:r>
      <w:r w:rsidRPr="00E50B7C">
        <w:rPr>
          <w:rFonts w:cs="Times New Roman"/>
          <w:color w:val="auto"/>
          <w:lang w:val="pl-PL"/>
        </w:rPr>
        <w:t xml:space="preserve">3 ze zm. – </w:t>
      </w:r>
      <w:proofErr w:type="spellStart"/>
      <w:r w:rsidRPr="00E50B7C">
        <w:rPr>
          <w:rFonts w:cs="Times New Roman"/>
          <w:color w:val="auto"/>
          <w:lang w:val="pl-PL"/>
        </w:rPr>
        <w:t>t.jedn</w:t>
      </w:r>
      <w:proofErr w:type="spellEnd"/>
      <w:r w:rsidRPr="00E50B7C">
        <w:rPr>
          <w:rFonts w:cs="Times New Roman"/>
          <w:color w:val="auto"/>
          <w:lang w:val="pl-PL"/>
        </w:rPr>
        <w:t>.)</w:t>
      </w:r>
    </w:p>
    <w:p w14:paraId="5FC779C1" w14:textId="7EB51529" w:rsidR="00E50B7C" w:rsidRPr="00E50B7C" w:rsidRDefault="00E50B7C" w:rsidP="00E50B7C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E50B7C">
        <w:rPr>
          <w:rFonts w:cs="Times New Roman"/>
          <w:color w:val="auto"/>
          <w:lang w:val="pl-PL"/>
        </w:rPr>
        <w:t>Rozporządzeniem Ministra Infrastruktury z dnia 18.05.2004 r. w sprawie określenia metod</w:t>
      </w:r>
      <w:r w:rsidRPr="00E50B7C">
        <w:rPr>
          <w:rFonts w:cs="Times New Roman"/>
          <w:color w:val="auto"/>
          <w:lang w:val="pl-PL"/>
        </w:rPr>
        <w:t xml:space="preserve"> </w:t>
      </w:r>
      <w:r w:rsidRPr="00E50B7C">
        <w:rPr>
          <w:rFonts w:cs="Times New Roman"/>
          <w:color w:val="auto"/>
          <w:lang w:val="pl-PL"/>
        </w:rPr>
        <w:t xml:space="preserve">i podstaw sporządzania kosztorysu inwestorskiego, obliczania planowanych kosztów prac </w:t>
      </w:r>
      <w:r w:rsidRPr="00E50B7C">
        <w:rPr>
          <w:rFonts w:cs="Times New Roman"/>
          <w:color w:val="auto"/>
          <w:lang w:val="pl-PL"/>
        </w:rPr>
        <w:lastRenderedPageBreak/>
        <w:t>projektowych oraz planowanych kosztów robót budowlanych określonych w programie funkcjonalno-użytkowym (Dz.U.2004.130.1389)</w:t>
      </w:r>
    </w:p>
    <w:p w14:paraId="0296B94F" w14:textId="338D4ED5" w:rsidR="00E50B7C" w:rsidRPr="00E50B7C" w:rsidRDefault="00E50B7C" w:rsidP="00E50B7C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E50B7C">
        <w:rPr>
          <w:rFonts w:cs="Times New Roman"/>
          <w:color w:val="auto"/>
          <w:lang w:val="pl-PL"/>
        </w:rPr>
        <w:t>Rozporządzeniem Ministra Spraw Wewnętrznych i Administracji z dnia 2.12.2015 roku</w:t>
      </w:r>
      <w:r w:rsidRPr="00E50B7C">
        <w:rPr>
          <w:rFonts w:cs="Times New Roman"/>
          <w:color w:val="auto"/>
          <w:lang w:val="pl-PL"/>
        </w:rPr>
        <w:t xml:space="preserve"> </w:t>
      </w:r>
      <w:r w:rsidRPr="00E50B7C">
        <w:rPr>
          <w:rFonts w:cs="Times New Roman"/>
          <w:color w:val="auto"/>
          <w:lang w:val="pl-PL"/>
        </w:rPr>
        <w:t>w sprawie uzgadniania projektu budowlanego pod względem ochrony przeciwpożarowej (Dz.U.2015.2117)</w:t>
      </w:r>
    </w:p>
    <w:p w14:paraId="6B4FB728" w14:textId="1D6FACE8" w:rsidR="00E50B7C" w:rsidRPr="00E50B7C" w:rsidRDefault="00E50B7C" w:rsidP="00E50B7C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E50B7C">
        <w:rPr>
          <w:rFonts w:cs="Times New Roman"/>
          <w:color w:val="auto"/>
          <w:lang w:val="pl-PL"/>
        </w:rPr>
        <w:t>Rozporządzeniem Ministra Spraw Wewnętrznych i Administracji z dnia 7.06.2010 roku</w:t>
      </w:r>
      <w:r w:rsidRPr="00E50B7C">
        <w:rPr>
          <w:rFonts w:cs="Times New Roman"/>
          <w:color w:val="auto"/>
          <w:lang w:val="pl-PL"/>
        </w:rPr>
        <w:t xml:space="preserve"> </w:t>
      </w:r>
      <w:r w:rsidRPr="00E50B7C">
        <w:rPr>
          <w:rFonts w:cs="Times New Roman"/>
          <w:color w:val="auto"/>
          <w:lang w:val="pl-PL"/>
        </w:rPr>
        <w:t>w sprawie ochrony przeciwpożarowej budynków, innych obiektów budowlanych i terenów (Dz.U.2010.109.719)</w:t>
      </w:r>
    </w:p>
    <w:p w14:paraId="6C3260DB" w14:textId="77777777" w:rsidR="00E50B7C" w:rsidRPr="00E50B7C" w:rsidRDefault="00E50B7C" w:rsidP="00E50B7C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E50B7C">
        <w:rPr>
          <w:rFonts w:cs="Times New Roman"/>
          <w:color w:val="auto"/>
          <w:lang w:val="pl-PL"/>
        </w:rPr>
        <w:t xml:space="preserve">Ustawą z dnia 29.01.2004r. - Prawo Zamówień Publicznych (Dz.U.2019.1843 – </w:t>
      </w:r>
      <w:proofErr w:type="spellStart"/>
      <w:r w:rsidRPr="00E50B7C">
        <w:rPr>
          <w:rFonts w:cs="Times New Roman"/>
          <w:color w:val="auto"/>
          <w:lang w:val="pl-PL"/>
        </w:rPr>
        <w:t>t.jedn</w:t>
      </w:r>
      <w:proofErr w:type="spellEnd"/>
      <w:r w:rsidRPr="00E50B7C">
        <w:rPr>
          <w:rFonts w:cs="Times New Roman"/>
          <w:color w:val="auto"/>
          <w:lang w:val="pl-PL"/>
        </w:rPr>
        <w:t>.)</w:t>
      </w:r>
    </w:p>
    <w:p w14:paraId="63BAB4E8" w14:textId="2D4B1C52" w:rsidR="00E50B7C" w:rsidRPr="00E50B7C" w:rsidRDefault="00E50B7C" w:rsidP="00E50B7C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E50B7C">
        <w:rPr>
          <w:rFonts w:cs="Times New Roman"/>
          <w:color w:val="auto"/>
          <w:lang w:val="pl-PL"/>
        </w:rPr>
        <w:t>Rozporządzenie Ministra Transportu i Gospodarki Morskiej z dnia 2 marca 1999 r.</w:t>
      </w:r>
      <w:r w:rsidRPr="00E50B7C">
        <w:rPr>
          <w:rFonts w:cs="Times New Roman"/>
          <w:color w:val="auto"/>
          <w:lang w:val="pl-PL"/>
        </w:rPr>
        <w:t xml:space="preserve"> </w:t>
      </w:r>
      <w:r w:rsidRPr="00E50B7C">
        <w:rPr>
          <w:rFonts w:cs="Times New Roman"/>
          <w:color w:val="auto"/>
          <w:lang w:val="pl-PL"/>
        </w:rPr>
        <w:t xml:space="preserve">w sprawie warunków technicznych, jakim powinny odpowiadać drogi publiczne i ich usytuowanie (Dz.U.2019.1065 – </w:t>
      </w:r>
      <w:proofErr w:type="spellStart"/>
      <w:r w:rsidRPr="00E50B7C">
        <w:rPr>
          <w:rFonts w:cs="Times New Roman"/>
          <w:color w:val="auto"/>
          <w:lang w:val="pl-PL"/>
        </w:rPr>
        <w:t>t.jedn</w:t>
      </w:r>
      <w:proofErr w:type="spellEnd"/>
      <w:r w:rsidRPr="00E50B7C">
        <w:rPr>
          <w:rFonts w:cs="Times New Roman"/>
          <w:color w:val="auto"/>
          <w:lang w:val="pl-PL"/>
        </w:rPr>
        <w:t>.)</w:t>
      </w:r>
    </w:p>
    <w:p w14:paraId="0CBB1229" w14:textId="6CD86753" w:rsidR="00E50B7C" w:rsidRPr="00E50B7C" w:rsidRDefault="00E50B7C" w:rsidP="00E50B7C">
      <w:pPr>
        <w:numPr>
          <w:ilvl w:val="0"/>
          <w:numId w:val="9"/>
        </w:numPr>
        <w:spacing w:line="360" w:lineRule="auto"/>
        <w:ind w:left="284"/>
        <w:jc w:val="both"/>
        <w:rPr>
          <w:rFonts w:cs="Times New Roman"/>
          <w:color w:val="auto"/>
          <w:lang w:val="pl-PL"/>
        </w:rPr>
      </w:pPr>
      <w:r w:rsidRPr="00E50B7C">
        <w:rPr>
          <w:rFonts w:cs="Times New Roman"/>
          <w:color w:val="auto"/>
          <w:lang w:val="pl-PL"/>
        </w:rPr>
        <w:t>Ustawa o udostępnianiu informacji o środowisku i jego ochronie, udziale społeczeństwa</w:t>
      </w:r>
      <w:r w:rsidRPr="00E50B7C">
        <w:rPr>
          <w:rFonts w:cs="Times New Roman"/>
          <w:color w:val="auto"/>
          <w:lang w:val="pl-PL"/>
        </w:rPr>
        <w:t xml:space="preserve"> </w:t>
      </w:r>
      <w:r w:rsidRPr="00E50B7C">
        <w:rPr>
          <w:rFonts w:cs="Times New Roman"/>
          <w:color w:val="auto"/>
          <w:lang w:val="pl-PL"/>
        </w:rPr>
        <w:t xml:space="preserve">w ochronie środowiska oraz o cenach oddziaływania na środowisko za dnia 3 października 2008r., (Dz.U.2020.283 ze zm. - </w:t>
      </w:r>
      <w:proofErr w:type="spellStart"/>
      <w:r w:rsidRPr="00E50B7C">
        <w:rPr>
          <w:rFonts w:cs="Times New Roman"/>
          <w:color w:val="auto"/>
          <w:lang w:val="pl-PL"/>
        </w:rPr>
        <w:t>t.jedn</w:t>
      </w:r>
      <w:proofErr w:type="spellEnd"/>
      <w:r w:rsidRPr="00E50B7C">
        <w:rPr>
          <w:rFonts w:cs="Times New Roman"/>
          <w:color w:val="auto"/>
          <w:lang w:val="pl-PL"/>
        </w:rPr>
        <w:t>.)</w:t>
      </w:r>
    </w:p>
    <w:p w14:paraId="7FB45541" w14:textId="77777777" w:rsidR="00E50B7C" w:rsidRPr="00E50B7C" w:rsidRDefault="00E50B7C" w:rsidP="00E50B7C">
      <w:pPr>
        <w:pStyle w:val="Tekstpodstawowy"/>
        <w:numPr>
          <w:ilvl w:val="0"/>
          <w:numId w:val="9"/>
        </w:numPr>
        <w:spacing w:line="360" w:lineRule="auto"/>
        <w:ind w:left="284"/>
        <w:jc w:val="both"/>
        <w:textAlignment w:val="auto"/>
        <w:rPr>
          <w:rFonts w:cs="Times New Roman"/>
          <w:color w:val="auto"/>
          <w:sz w:val="24"/>
        </w:rPr>
      </w:pPr>
      <w:r w:rsidRPr="00E50B7C">
        <w:rPr>
          <w:rFonts w:cs="Times New Roman"/>
          <w:color w:val="auto"/>
          <w:sz w:val="24"/>
        </w:rPr>
        <w:t xml:space="preserve">Ustawa z 10.04.2003 r. o szczególnych zasadach przygotowania i realizacji inwestycji </w:t>
      </w:r>
      <w:r w:rsidRPr="00E50B7C">
        <w:rPr>
          <w:rFonts w:cs="Times New Roman"/>
          <w:color w:val="auto"/>
          <w:sz w:val="24"/>
        </w:rPr>
        <w:br/>
        <w:t xml:space="preserve">w zakresie dróg publicznych (Dz.U.2018.1874 – </w:t>
      </w:r>
      <w:proofErr w:type="spellStart"/>
      <w:r w:rsidRPr="00E50B7C">
        <w:rPr>
          <w:rFonts w:cs="Times New Roman"/>
          <w:color w:val="auto"/>
          <w:sz w:val="24"/>
        </w:rPr>
        <w:t>t.jedn</w:t>
      </w:r>
      <w:proofErr w:type="spellEnd"/>
      <w:r w:rsidRPr="00E50B7C">
        <w:rPr>
          <w:rFonts w:cs="Times New Roman"/>
          <w:color w:val="auto"/>
          <w:sz w:val="24"/>
        </w:rPr>
        <w:t>.)</w:t>
      </w:r>
    </w:p>
    <w:p w14:paraId="2BA1143C" w14:textId="77777777" w:rsidR="002965A4" w:rsidRPr="00E50B7C" w:rsidRDefault="00034444" w:rsidP="00E50B7C">
      <w:pPr>
        <w:spacing w:line="360" w:lineRule="auto"/>
        <w:ind w:left="-76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6. Uwagi:</w:t>
      </w:r>
    </w:p>
    <w:p w14:paraId="5D921CE8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 xml:space="preserve">6.1. W trakcie prac należy przestrzegać </w:t>
      </w:r>
      <w:r w:rsidRPr="00E50B7C">
        <w:rPr>
          <w:rFonts w:cs="Times New Roman"/>
          <w:color w:val="00000A"/>
          <w:lang w:val="pl-PL"/>
        </w:rPr>
        <w:t>innych uwarunkowań prawnych, które regulują projektowanie i realizacje inwestycji budowlanych, a także przepisów szczególnych, polskich norm wprowadzających normy europejskie lub europejskie aprobaty techniczne.</w:t>
      </w:r>
    </w:p>
    <w:p w14:paraId="496BEBB0" w14:textId="77777777" w:rsidR="002965A4" w:rsidRPr="00E50B7C" w:rsidRDefault="00034444" w:rsidP="00E50B7C">
      <w:pPr>
        <w:spacing w:line="360" w:lineRule="auto"/>
        <w:jc w:val="both"/>
        <w:rPr>
          <w:rFonts w:cs="Times New Roman"/>
          <w:lang w:val="pl-PL"/>
        </w:rPr>
      </w:pPr>
      <w:r w:rsidRPr="00E50B7C">
        <w:rPr>
          <w:rFonts w:cs="Times New Roman"/>
          <w:color w:val="00000A"/>
          <w:lang w:val="pl-PL"/>
        </w:rPr>
        <w:t xml:space="preserve">6.2. Warunkiem koniecznym przy wykonywaniu projektu jest posiadanie odpowiednich uprawnień zawodowych o których mowa w art. 14 ust. 1 pkt. 1 w zakresie określonym w art. 14 ust. 3 pkt.1 ustawy z dnia 7 lipca 1994r. – Prawo Budowlane </w:t>
      </w:r>
      <w:r w:rsidRPr="00E50B7C">
        <w:rPr>
          <w:rFonts w:cs="Times New Roman"/>
          <w:color w:val="000000" w:themeColor="text1"/>
          <w:lang w:val="pl-PL"/>
        </w:rPr>
        <w:t>(</w:t>
      </w:r>
      <w:hyperlink r:id="rId8" w:anchor="/act/16796118/2592011?directHit=true&amp;directHitQuery=Dz.U.2018.1202" w:history="1">
        <w:r w:rsidRPr="00E50B7C">
          <w:rPr>
            <w:rStyle w:val="czeinternetowe"/>
            <w:rFonts w:cs="Times New Roman"/>
            <w:color w:val="000000" w:themeColor="text1"/>
            <w:u w:val="none"/>
            <w:lang w:val="pl-PL"/>
          </w:rPr>
          <w:t xml:space="preserve">Dz.U.2019.1186 </w:t>
        </w:r>
      </w:hyperlink>
      <w:r w:rsidRPr="00E50B7C">
        <w:rPr>
          <w:rFonts w:cs="Times New Roman"/>
          <w:color w:val="000000" w:themeColor="text1"/>
          <w:lang w:val="pl-PL"/>
        </w:rPr>
        <w:t xml:space="preserve">– </w:t>
      </w:r>
      <w:proofErr w:type="spellStart"/>
      <w:r w:rsidRPr="00E50B7C">
        <w:rPr>
          <w:rFonts w:cs="Times New Roman"/>
          <w:color w:val="000000" w:themeColor="text1"/>
          <w:lang w:val="pl-PL"/>
        </w:rPr>
        <w:t>t.jedn</w:t>
      </w:r>
      <w:proofErr w:type="spellEnd"/>
      <w:r w:rsidRPr="00E50B7C">
        <w:rPr>
          <w:rFonts w:cs="Times New Roman"/>
          <w:color w:val="000000" w:themeColor="text1"/>
          <w:lang w:val="pl-PL"/>
        </w:rPr>
        <w:t xml:space="preserve">.), </w:t>
      </w:r>
      <w:r w:rsidRPr="00E50B7C">
        <w:rPr>
          <w:rFonts w:cs="Times New Roman"/>
          <w:color w:val="00000A"/>
          <w:lang w:val="pl-PL"/>
        </w:rPr>
        <w:t>a także przynależność do izby samorządu zawodowego.</w:t>
      </w:r>
    </w:p>
    <w:p w14:paraId="4C3D9EFF" w14:textId="77777777" w:rsidR="002965A4" w:rsidRPr="00E50B7C" w:rsidRDefault="002965A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</w:p>
    <w:p w14:paraId="7309713A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§ 2</w:t>
      </w:r>
    </w:p>
    <w:p w14:paraId="4C49C10B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(Termin realizacji)</w:t>
      </w:r>
    </w:p>
    <w:p w14:paraId="447FB051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1. Termin wykonania zamówienia:</w:t>
      </w:r>
    </w:p>
    <w:p w14:paraId="719BEDC9" w14:textId="1D6C8BAD" w:rsidR="002965A4" w:rsidRPr="00E50B7C" w:rsidRDefault="00034444" w:rsidP="00E50B7C">
      <w:pPr>
        <w:tabs>
          <w:tab w:val="left" w:pos="284"/>
        </w:tabs>
        <w:spacing w:line="360" w:lineRule="auto"/>
        <w:jc w:val="both"/>
        <w:rPr>
          <w:rFonts w:cs="Times New Roman"/>
          <w:bCs/>
          <w:lang w:val="pl-PL"/>
        </w:rPr>
      </w:pPr>
      <w:r w:rsidRPr="00E50B7C">
        <w:rPr>
          <w:rFonts w:cs="Times New Roman"/>
          <w:lang w:val="pl-PL"/>
        </w:rPr>
        <w:t>1.1. Opracowanie kompletnej dokumentacji technicznej obejmującej wszystkie niezbędne branże</w:t>
      </w:r>
      <w:r w:rsidR="00E50B7C" w:rsidRPr="00E50B7C">
        <w:rPr>
          <w:rFonts w:cs="Times New Roman"/>
          <w:lang w:val="pl-PL"/>
        </w:rPr>
        <w:t xml:space="preserve"> </w:t>
      </w:r>
      <w:r w:rsidRPr="00E50B7C">
        <w:rPr>
          <w:rFonts w:cs="Times New Roman"/>
          <w:lang w:val="pl-PL"/>
        </w:rPr>
        <w:t xml:space="preserve">wraz ze złożeniem zgłoszenia robót niewymagających pozwolenia na budowę – </w:t>
      </w:r>
      <w:r w:rsidRPr="00E50B7C">
        <w:rPr>
          <w:rFonts w:cs="Times New Roman"/>
          <w:b/>
          <w:lang w:val="pl-PL"/>
        </w:rPr>
        <w:t>15.05.2020 r.</w:t>
      </w:r>
    </w:p>
    <w:p w14:paraId="05FE3A79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2</w:t>
      </w:r>
      <w:r w:rsidRPr="00E50B7C">
        <w:rPr>
          <w:rFonts w:cs="Times New Roman"/>
          <w:color w:val="000000" w:themeColor="text1"/>
          <w:lang w:val="pl-PL"/>
        </w:rPr>
        <w:t xml:space="preserve">. Termin wykonania opracowania może ulec zmianie w przypadku wystąpienia istotnej zmiany danych, na podstawie których Wykonawca wykonuje opracowanie, uniemożliwiającej </w:t>
      </w:r>
      <w:r w:rsidRPr="00E50B7C">
        <w:rPr>
          <w:rFonts w:cs="Times New Roman"/>
          <w:color w:val="00000A"/>
          <w:lang w:val="pl-PL"/>
        </w:rPr>
        <w:t>dotrzymanie terminu określonego w ust 1.</w:t>
      </w:r>
    </w:p>
    <w:p w14:paraId="0515F094" w14:textId="77777777" w:rsidR="002965A4" w:rsidRPr="00E50B7C" w:rsidRDefault="002965A4" w:rsidP="00E50B7C">
      <w:pPr>
        <w:spacing w:line="360" w:lineRule="auto"/>
        <w:rPr>
          <w:rFonts w:cs="Times New Roman"/>
          <w:color w:val="FF0000"/>
          <w:lang w:val="pl-PL"/>
        </w:rPr>
      </w:pPr>
    </w:p>
    <w:p w14:paraId="4CB82C61" w14:textId="77777777" w:rsidR="009D3995" w:rsidRDefault="009D3995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</w:p>
    <w:p w14:paraId="35BB0F38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bookmarkStart w:id="0" w:name="_GoBack"/>
      <w:bookmarkEnd w:id="0"/>
      <w:r w:rsidRPr="00E50B7C">
        <w:rPr>
          <w:rFonts w:cs="Times New Roman"/>
          <w:b/>
          <w:color w:val="00000A"/>
          <w:lang w:val="pl-PL"/>
        </w:rPr>
        <w:lastRenderedPageBreak/>
        <w:t>§ 3</w:t>
      </w:r>
    </w:p>
    <w:p w14:paraId="6443ACAF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(Wynagrodzenie)</w:t>
      </w:r>
    </w:p>
    <w:p w14:paraId="1344B182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A"/>
          <w:lang w:val="pl-PL"/>
        </w:rPr>
        <w:t xml:space="preserve">1. Za wykonanie przedmiotu umowy w zakresie wskazanym w § 1 Wykonawca otrzyma </w:t>
      </w:r>
      <w:r w:rsidRPr="00E50B7C">
        <w:rPr>
          <w:rFonts w:cs="Times New Roman"/>
          <w:color w:val="000000" w:themeColor="text1"/>
          <w:lang w:val="pl-PL"/>
        </w:rPr>
        <w:t>wynagrodzenie ryczałtowe w kwocie brutto: ……………….</w:t>
      </w:r>
      <w:r w:rsidRPr="00E50B7C">
        <w:rPr>
          <w:rFonts w:cs="Times New Roman"/>
          <w:b/>
          <w:color w:val="000000" w:themeColor="text1"/>
          <w:lang w:val="pl-PL"/>
        </w:rPr>
        <w:t xml:space="preserve"> zł</w:t>
      </w:r>
      <w:r w:rsidRPr="00E50B7C">
        <w:rPr>
          <w:rFonts w:cs="Times New Roman"/>
          <w:color w:val="000000" w:themeColor="text1"/>
          <w:lang w:val="pl-PL"/>
        </w:rPr>
        <w:t xml:space="preserve"> (słownie: ……………. zł 00/100), w tym: </w:t>
      </w:r>
    </w:p>
    <w:p w14:paraId="4D5A8C56" w14:textId="297F595F" w:rsidR="002965A4" w:rsidRPr="00E50B7C" w:rsidRDefault="00034444" w:rsidP="00E50B7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opracowanie kompletnej dokumentacji technicznej obejmującej wszystkie niezbędne branże</w:t>
      </w:r>
      <w:r w:rsidR="00E50B7C" w:rsidRPr="00E50B7C">
        <w:rPr>
          <w:rFonts w:cs="Times New Roman"/>
          <w:color w:val="00000A"/>
          <w:lang w:val="pl-PL"/>
        </w:rPr>
        <w:t xml:space="preserve"> </w:t>
      </w:r>
      <w:r w:rsidRPr="00E50B7C">
        <w:rPr>
          <w:rFonts w:cs="Times New Roman"/>
          <w:color w:val="00000A"/>
          <w:lang w:val="pl-PL"/>
        </w:rPr>
        <w:t>wraz ze złożeniem zgłoszenia robót niewymagających pozwolenia na budowę – 75% wynagrodzenia umownego,</w:t>
      </w:r>
    </w:p>
    <w:p w14:paraId="25C69D5B" w14:textId="38233519" w:rsidR="002965A4" w:rsidRPr="00E50B7C" w:rsidRDefault="00E50B7C" w:rsidP="00E50B7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cs="Times New Roman"/>
          <w:color w:val="00000A"/>
          <w:lang w:val="pl-PL"/>
        </w:rPr>
      </w:pPr>
      <w:r w:rsidRPr="00E50B7C">
        <w:rPr>
          <w:rFonts w:eastAsia="Times New Roman" w:cs="Times New Roman"/>
          <w:lang w:val="pl-PL"/>
        </w:rPr>
        <w:t xml:space="preserve">uzyskanie prawomocnego pozwolenia na budowę / rozbiórkę </w:t>
      </w:r>
      <w:r w:rsidR="00034444" w:rsidRPr="00E50B7C">
        <w:rPr>
          <w:rFonts w:cs="Times New Roman"/>
          <w:color w:val="00000A"/>
          <w:lang w:val="pl-PL"/>
        </w:rPr>
        <w:t>– 25% wynagrodzenia umownego.</w:t>
      </w:r>
    </w:p>
    <w:p w14:paraId="4F8F64EE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 xml:space="preserve">2. Wynagrodzenie, o którym mowa w ust. 1 lit. a, płatne będzie po wykonaniu czynności, </w:t>
      </w:r>
      <w:r w:rsidRPr="00E50B7C">
        <w:rPr>
          <w:rFonts w:cs="Times New Roman"/>
          <w:color w:val="000000" w:themeColor="text1"/>
          <w:lang w:val="pl-PL"/>
        </w:rPr>
        <w:br/>
        <w:t>o których mowa w 2 § ust. 1 Umowy i ich protokolarnym odbiorze przez Zamawiającego.</w:t>
      </w:r>
    </w:p>
    <w:p w14:paraId="7A95D3A1" w14:textId="77777777" w:rsidR="00E50B7C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 xml:space="preserve">3. Wynagrodzenie, o którym mowa w ust. 1 lit. b, będzie płatne po </w:t>
      </w:r>
      <w:r w:rsidR="00E50B7C" w:rsidRPr="00E50B7C">
        <w:rPr>
          <w:rFonts w:cs="Times New Roman"/>
          <w:color w:val="000000" w:themeColor="text1"/>
          <w:lang w:val="pl-PL"/>
        </w:rPr>
        <w:t>otrzymaniu przez Zamawiającego prawomocnego pozwolenia na budowę.</w:t>
      </w:r>
    </w:p>
    <w:p w14:paraId="4B1FD321" w14:textId="416F1E43" w:rsidR="002965A4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4. W wynagrodzeniu, o którym mowa w ust. 1, mieszczą się wszelkie koszty wykonania przedmiotu umowy, w tym wynagrodzenie za pełnienie nadzoru autorskiego w trakcie realizacji inwestycji,</w:t>
      </w:r>
      <w:r w:rsidR="00E50B7C" w:rsidRPr="00E50B7C">
        <w:rPr>
          <w:rFonts w:cs="Times New Roman"/>
          <w:color w:val="000000" w:themeColor="text1"/>
          <w:lang w:val="pl-PL"/>
        </w:rPr>
        <w:t xml:space="preserve"> </w:t>
      </w:r>
      <w:r w:rsidRPr="00E50B7C">
        <w:rPr>
          <w:rFonts w:cs="Times New Roman"/>
          <w:color w:val="000000" w:themeColor="text1"/>
          <w:lang w:val="pl-PL"/>
        </w:rPr>
        <w:t>w tym za pobyt projektanta na budowie.</w:t>
      </w:r>
    </w:p>
    <w:p w14:paraId="1EF37C92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FF0000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5. Rozliczenie nastąpi na podstawie faktury VAT, wystawionej przez Wykonawcę po wykonaniu czynności, o których mowa w ust. 1 powyżej i ich protokolarnym odbiorze przez Zamawiającego.</w:t>
      </w:r>
    </w:p>
    <w:p w14:paraId="7DFEAFDF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 xml:space="preserve">6. Wynagrodzenie za przedmiot odbioru płatne będzie na konto bankowe Wykonawcy wskazane na fakturze w terminie </w:t>
      </w:r>
      <w:r w:rsidRPr="00E50B7C">
        <w:rPr>
          <w:rFonts w:cs="Times New Roman"/>
          <w:b/>
          <w:color w:val="000000" w:themeColor="text1"/>
          <w:lang w:val="pl-PL"/>
        </w:rPr>
        <w:t>14 dni</w:t>
      </w:r>
      <w:r w:rsidRPr="00E50B7C">
        <w:rPr>
          <w:rFonts w:cs="Times New Roman"/>
          <w:color w:val="000000" w:themeColor="text1"/>
          <w:lang w:val="pl-PL"/>
        </w:rPr>
        <w:t xml:space="preserve"> od dnia otrzymania prawidłowo wystawionej faktury wraz z protokołem zdawczo – odbiorczym</w:t>
      </w:r>
      <w:r w:rsidRPr="00E50B7C">
        <w:rPr>
          <w:rFonts w:cs="Times New Roman"/>
          <w:color w:val="00000A"/>
          <w:lang w:val="pl-PL"/>
        </w:rPr>
        <w:t>.</w:t>
      </w:r>
    </w:p>
    <w:p w14:paraId="2EADFF1D" w14:textId="77777777" w:rsidR="002965A4" w:rsidRPr="00E50B7C" w:rsidRDefault="002965A4" w:rsidP="00E50B7C">
      <w:pPr>
        <w:spacing w:line="360" w:lineRule="auto"/>
        <w:jc w:val="center"/>
        <w:rPr>
          <w:rFonts w:cs="Times New Roman"/>
          <w:b/>
          <w:color w:val="FF0000"/>
          <w:lang w:val="pl-PL"/>
        </w:rPr>
      </w:pPr>
    </w:p>
    <w:p w14:paraId="6420D42C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§ 4</w:t>
      </w:r>
    </w:p>
    <w:p w14:paraId="5A78979D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(Odbiór przedmiotu umowy)</w:t>
      </w:r>
    </w:p>
    <w:p w14:paraId="5F5D56FF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A"/>
          <w:lang w:val="pl-PL"/>
        </w:rPr>
        <w:t xml:space="preserve">1. Odbiór </w:t>
      </w:r>
      <w:r w:rsidRPr="00E50B7C">
        <w:rPr>
          <w:rFonts w:cs="Times New Roman"/>
          <w:color w:val="000000" w:themeColor="text1"/>
          <w:lang w:val="pl-PL"/>
        </w:rPr>
        <w:t xml:space="preserve">przedmiotu umowy potwierdzony </w:t>
      </w:r>
      <w:r w:rsidRPr="00E50B7C">
        <w:rPr>
          <w:rFonts w:cs="Times New Roman"/>
          <w:color w:val="00000A"/>
          <w:lang w:val="pl-PL"/>
        </w:rPr>
        <w:t xml:space="preserve">zostanie pisemnym protokołem, który sporządzony zostanie po dostarczeniu </w:t>
      </w:r>
      <w:r w:rsidRPr="00E50B7C">
        <w:rPr>
          <w:rFonts w:cs="Times New Roman"/>
          <w:color w:val="000000" w:themeColor="text1"/>
          <w:lang w:val="pl-PL"/>
        </w:rPr>
        <w:t>dokumentacji Zamawiającemu.</w:t>
      </w:r>
    </w:p>
    <w:p w14:paraId="1ADF633C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 xml:space="preserve">2. Wykonawca składa wykonaną przez siebie dokumentację techniczną w siedzibie Zamawiającego w Urzędzie Gminy w Górnie, Górno 169, </w:t>
      </w:r>
      <w:r w:rsidRPr="00E50B7C">
        <w:rPr>
          <w:rFonts w:cs="Times New Roman"/>
          <w:color w:val="00000A"/>
          <w:lang w:val="pl-PL"/>
        </w:rPr>
        <w:t>dołączając do niego:</w:t>
      </w:r>
    </w:p>
    <w:p w14:paraId="06EEAC2C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- oświadczenie Wykonawcy o tym, że projekt jest wykonany zgodnie z przepisami prawa, Polskimi Normami i zasadami wiedzy technicznej, kompletny z punktu widzenia celu jakiemu ma służyć, wykonany z należytą starannością (oświadczenie to stanowi warunek dokonania odbioru).</w:t>
      </w:r>
    </w:p>
    <w:p w14:paraId="0D4FD061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3. Jeżeli w trakcie odbioru zostaną stwierdzone istotne usterki, wady lub braki w dokumentacji, Zamawiający może zachowując uprawnienie do kar umownych i odszkodowania je przewyższającego:</w:t>
      </w:r>
    </w:p>
    <w:p w14:paraId="49F9DC26" w14:textId="488256B5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- odmówić odbioru do czasu ich usunięcia i wyznaczyć Wykonawcy termin na usunięcie wad</w:t>
      </w:r>
      <w:r w:rsidR="00E50B7C" w:rsidRPr="00E50B7C">
        <w:rPr>
          <w:rFonts w:cs="Times New Roman"/>
          <w:color w:val="00000A"/>
          <w:lang w:val="pl-PL"/>
        </w:rPr>
        <w:t xml:space="preserve"> </w:t>
      </w:r>
      <w:r w:rsidRPr="00E50B7C">
        <w:rPr>
          <w:rFonts w:cs="Times New Roman"/>
          <w:color w:val="00000A"/>
          <w:lang w:val="pl-PL"/>
        </w:rPr>
        <w:t xml:space="preserve">i usterek </w:t>
      </w:r>
      <w:r w:rsidRPr="00E50B7C">
        <w:rPr>
          <w:rFonts w:cs="Times New Roman"/>
          <w:color w:val="00000A"/>
          <w:lang w:val="pl-PL"/>
        </w:rPr>
        <w:lastRenderedPageBreak/>
        <w:t>lub uzupełnienie braków, przy czym wyznaczenie dodatkowego terminu nie oznacza przesunięcia umownego terminu wykonania niniejszej umowy,</w:t>
      </w:r>
    </w:p>
    <w:p w14:paraId="117F7F84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- pomniejszyć wynagrodzenie Wykonawcy o kwotę odpowiadającą wartości wad i usterek przedmiotu zamówienia w stosunku do treści umowy.</w:t>
      </w:r>
    </w:p>
    <w:p w14:paraId="634B9908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4. Odbiór dokumentacji służy przede wszystkim sprawdzeniu tego opracowania pod względem ilościowym i formalnym. Z chwilą dokonania odbioru nie wygasają uprawnienia Zamawiającego co do należytej jakości opracowania, jego zgodności z przepisami prawa oraz umową.</w:t>
      </w:r>
    </w:p>
    <w:p w14:paraId="663ABCF1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5. O zauważonych po dokonanym odbiorze wadach w przedmiocie umowy Zamawiający zawiadamia Wykonawcę.</w:t>
      </w:r>
    </w:p>
    <w:p w14:paraId="766F5F1C" w14:textId="77777777" w:rsidR="002965A4" w:rsidRPr="00E50B7C" w:rsidRDefault="002965A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</w:p>
    <w:p w14:paraId="29A0B527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§ 5</w:t>
      </w:r>
    </w:p>
    <w:p w14:paraId="155255F0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(Prawa autorskie)</w:t>
      </w:r>
    </w:p>
    <w:p w14:paraId="12B79794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1. Z chwilą podpisania przez strony protokołu, o którym mowa w §4 ust. 1, Wykonawca przenosi na Zamawiającego całość autorskich praw majątkowych do dokumentacji. Zamawiający uprawniony jest w szczególności do:</w:t>
      </w:r>
    </w:p>
    <w:p w14:paraId="283ED5DE" w14:textId="77777777" w:rsidR="002965A4" w:rsidRPr="00E50B7C" w:rsidRDefault="00034444" w:rsidP="00E50B7C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zwielokrotniania dokumentacji lub jej części dowolną techniką, w tym także cyfrową,</w:t>
      </w:r>
    </w:p>
    <w:p w14:paraId="0D9F7BF8" w14:textId="77777777" w:rsidR="002965A4" w:rsidRPr="00E50B7C" w:rsidRDefault="00034444" w:rsidP="00E50B7C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wprowadzania dokumentacji do pamięci komputera,</w:t>
      </w:r>
    </w:p>
    <w:p w14:paraId="3A639629" w14:textId="77777777" w:rsidR="002965A4" w:rsidRPr="00E50B7C" w:rsidRDefault="00034444" w:rsidP="00E50B7C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publicznego prezentowania dokumentacji, w tym do prezentacji multimedialnych,</w:t>
      </w:r>
    </w:p>
    <w:p w14:paraId="19847E29" w14:textId="77777777" w:rsidR="002965A4" w:rsidRPr="00E50B7C" w:rsidRDefault="00034444" w:rsidP="00E50B7C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umieszczania dokumentacji w sieci Internet i innych sieciach komputerowych,</w:t>
      </w:r>
    </w:p>
    <w:p w14:paraId="0AE8A784" w14:textId="77777777" w:rsidR="002965A4" w:rsidRPr="00E50B7C" w:rsidRDefault="00034444" w:rsidP="00E50B7C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wykorzystywania dokumentacji w innych postępowaniach, w szczególności poprzez włączenie tego opracowania lub jego części do specyfikacji istotnych warunków zamówienia oraz udostępnienia jej wszystkim zainteresowanym i związanym z projektowaniem i wykonaniem takiej inwestycji,</w:t>
      </w:r>
    </w:p>
    <w:p w14:paraId="1A6F2469" w14:textId="77777777" w:rsidR="002965A4" w:rsidRPr="00E50B7C" w:rsidRDefault="00034444" w:rsidP="00E50B7C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wykonania na podstawie dokumentacji, samodzielnie lub zlecając innemu podmiotowi, prac projektowych i wykonawczych,</w:t>
      </w:r>
    </w:p>
    <w:p w14:paraId="34D47F20" w14:textId="77777777" w:rsidR="002965A4" w:rsidRPr="00E50B7C" w:rsidRDefault="00034444" w:rsidP="00E50B7C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A"/>
          <w:lang w:val="pl-PL"/>
        </w:rPr>
        <w:t>uzupełniania szczegółów dokumentacji projektowej oraz wyjaśniania Wykonawcy robót budowlanych wątpliwości powstałych w toku realizacji tych robót,</w:t>
      </w:r>
    </w:p>
    <w:p w14:paraId="571DC431" w14:textId="0F8A7C15" w:rsidR="002965A4" w:rsidRPr="00E50B7C" w:rsidRDefault="00034444" w:rsidP="00E50B7C">
      <w:pPr>
        <w:spacing w:line="360" w:lineRule="auto"/>
        <w:jc w:val="both"/>
        <w:rPr>
          <w:rFonts w:cs="Times New Roman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2. Przeniesienie praw autorskich majątkowych do dokumentacji oraz praw zależnych do</w:t>
      </w:r>
      <w:r w:rsidR="00E50B7C" w:rsidRPr="00E50B7C">
        <w:rPr>
          <w:rFonts w:cs="Times New Roman"/>
          <w:color w:val="000000" w:themeColor="text1"/>
          <w:lang w:val="pl-PL"/>
        </w:rPr>
        <w:t xml:space="preserve"> </w:t>
      </w:r>
      <w:r w:rsidRPr="00E50B7C">
        <w:rPr>
          <w:rFonts w:cs="Times New Roman"/>
          <w:color w:val="000000" w:themeColor="text1"/>
          <w:lang w:val="pl-PL"/>
        </w:rPr>
        <w:t xml:space="preserve">dokumentacji, a także własności nośnika, na którym utrwalono przedmiot umowy, nastąpi automatycznie z chwilą podpisania protokołu zdawczo - odbiorczego na Zamawiającego bez konieczności składania przez którąkolwiek ze stron dodatkowych oświadczeń wiedzy i woli w tym </w:t>
      </w:r>
      <w:r w:rsidRPr="00E50B7C">
        <w:rPr>
          <w:rFonts w:cs="Times New Roman"/>
          <w:color w:val="00000A"/>
          <w:lang w:val="pl-PL"/>
        </w:rPr>
        <w:t>zakresie.</w:t>
      </w:r>
    </w:p>
    <w:p w14:paraId="2BFC7647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3. Wykonawca odpowiada wobec Zamawiającego za fakt, że przysługiwać mu będą autorskie prawa majątkowe do dokumentacji uprawniające do rozporządzania tymi prawami na rzecz Zamawiającego w zakresie niniejszej umowy.</w:t>
      </w:r>
    </w:p>
    <w:p w14:paraId="0F52398B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lastRenderedPageBreak/>
        <w:t>4. Wykonawca przenosi na Zamawiającego prawo własności wszystkich egzemplarzy dokumentacji.</w:t>
      </w:r>
    </w:p>
    <w:p w14:paraId="6076425D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5. Wykonawca oświadcza, że korzystanie z przedmiotu umowy nie spowoduje naruszenia praw osób trzecich w szczególności praw autorskich do cudzego dzieła.</w:t>
      </w:r>
    </w:p>
    <w:p w14:paraId="33DCE4D2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6. Za przeniesienie praw autorskich i własności nośników, Wykonawcy nie przysługuje odrębne wynagrodzenie.</w:t>
      </w:r>
    </w:p>
    <w:p w14:paraId="3C430982" w14:textId="77777777" w:rsidR="002965A4" w:rsidRPr="00E50B7C" w:rsidRDefault="002965A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</w:p>
    <w:p w14:paraId="72D0830F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§ 6</w:t>
      </w:r>
    </w:p>
    <w:p w14:paraId="4440D78D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(Odpowiedzialność Wykonawcy za czynności zlecone podwykonawcom)</w:t>
      </w:r>
    </w:p>
    <w:p w14:paraId="069A14DE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1. Wykonawca ponosi wyłączną i całkowitą odpowiedzialność przed Zamawiającym za czynności zlecone podwykonawcom w zakresie wykonania opracowań będących przedmiotem niniejszej umowy (jak za działania własne).</w:t>
      </w:r>
    </w:p>
    <w:p w14:paraId="601F378D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2. Do zawarcia umowy o prace projektowe z podwykonawcą wymagana jest zgoda Zamawiającego.</w:t>
      </w:r>
    </w:p>
    <w:p w14:paraId="28A31130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 xml:space="preserve">3. Wykonawca ma obowiązek przedstawić do akceptacji Zamawiającemu umowę </w:t>
      </w:r>
      <w:r w:rsidRPr="00E50B7C">
        <w:rPr>
          <w:rFonts w:cs="Times New Roman"/>
          <w:color w:val="00000A"/>
          <w:lang w:val="pl-PL"/>
        </w:rPr>
        <w:br/>
        <w:t>z Podwykonawcą. Jeśli Zamawiający w terminie 14 dni od przedstawienia umowy nie zgłosi na piśmie sprzeciwu lub zastrzeżenia uważać się będzie, że wyraził zgodę na zawarcie umowy.</w:t>
      </w:r>
    </w:p>
    <w:p w14:paraId="12D726AC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4. Do zawarcia przez Podwykonawcę umowy z dalszym Podwykonawcą wymagana jest zgoda Zamawiającego i Wykonawcy. Zasady określone w ust. 2 stosuje się odpowiednio do Podwykonawcy.</w:t>
      </w:r>
    </w:p>
    <w:p w14:paraId="62F34BDB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5. Umowy, o których mowa w ust. 2 i 4 powinny być zawarte w formie pisemnej pod rygorem nieważności.</w:t>
      </w:r>
    </w:p>
    <w:p w14:paraId="07D02D57" w14:textId="77777777" w:rsidR="002965A4" w:rsidRPr="00E50B7C" w:rsidRDefault="002965A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</w:p>
    <w:p w14:paraId="58681DF3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§7</w:t>
      </w:r>
    </w:p>
    <w:p w14:paraId="2D51C7B9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(Obowiązki Wykonawcy)</w:t>
      </w:r>
    </w:p>
    <w:p w14:paraId="3567D2E2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Do obowiązków Wykonawcy należy:</w:t>
      </w:r>
    </w:p>
    <w:p w14:paraId="6B11F74C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1. Wykonanie opracowania, o którym mowa w § 1, zgodnie z przepisami prawa budowlanego wraz ze wszystkimi uzgodnieniami niezbędnymi do uzyskania pozwolenia na budowę,</w:t>
      </w:r>
    </w:p>
    <w:p w14:paraId="2B491E97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2. Wykonanie przedmiotu umowy z należytą starannością i zgodnie z zasadami wiedzy technicznej, obowiązującymi w tym zakresie przepisami szczegółowymi oraz polskimi normami wprowadzającymi normy europejskie lub europejskie aprobaty techniczne,</w:t>
      </w:r>
    </w:p>
    <w:p w14:paraId="2F2743A0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3. Rozliczenie się z otrzymanych od Zamawiającego materiałów pomocniczych, do dnia protokolarnego odbioru przedmiotu zamówienia,</w:t>
      </w:r>
    </w:p>
    <w:p w14:paraId="105A1084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4. Użycie do wykonania przedmiotu umowy własnych materiałów, narzędzi i sprzętu,</w:t>
      </w:r>
    </w:p>
    <w:p w14:paraId="6A38650D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5. Bieżąca współpraca z Zamawiającym i dokonywanie uzgodnień z jego przedstawicielami oraz uwzględnienie weryfikacji przedstawionych przez Zamawiającego rozwiązań w dokumentacji,</w:t>
      </w:r>
    </w:p>
    <w:p w14:paraId="1089A068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A"/>
          <w:lang w:val="pl-PL"/>
        </w:rPr>
        <w:t xml:space="preserve">6. Ewentualne </w:t>
      </w:r>
      <w:r w:rsidRPr="00E50B7C">
        <w:rPr>
          <w:rFonts w:cs="Times New Roman"/>
          <w:color w:val="000000" w:themeColor="text1"/>
          <w:lang w:val="pl-PL"/>
        </w:rPr>
        <w:t xml:space="preserve">zmiany i uzupełnienia opracowania wynikłe z przyczyn leżących po stronie </w:t>
      </w:r>
      <w:r w:rsidRPr="00E50B7C">
        <w:rPr>
          <w:rFonts w:cs="Times New Roman"/>
          <w:color w:val="000000" w:themeColor="text1"/>
          <w:lang w:val="pl-PL"/>
        </w:rPr>
        <w:lastRenderedPageBreak/>
        <w:t>Zamawiającego, zostaną wykonane na podstawie oddzielnego zamówienia.</w:t>
      </w:r>
    </w:p>
    <w:p w14:paraId="0ADB72DA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7. Udzielanie wyjaśnień oraz odpowiedzi w przypadku wątpliwości, które mogą wystąpić na etapie postępowania przetargowego oraz realizacji niniejszego projektu,</w:t>
      </w:r>
    </w:p>
    <w:p w14:paraId="1FD1CA19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8. Pełnienie nadzoru autorskiego: - do czasu zakończenia inwestycji przez Zamawiającego,</w:t>
      </w:r>
    </w:p>
    <w:p w14:paraId="4E42DDB3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9. Ponoszenie odpowiedzialności z tytułu gwarancji i rękojmi za wady w zakresie prac projektowych objętych niniejszą umową,</w:t>
      </w:r>
    </w:p>
    <w:p w14:paraId="763FF3D7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10. Kontakt z Zamawiającym na etapie projektowania i przyjmowania rozwiązań co najmniej dwukrotnie.</w:t>
      </w:r>
    </w:p>
    <w:p w14:paraId="0E7A7AD1" w14:textId="1B851319" w:rsidR="002965A4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11. Zamawiający zastrzega sobie żądanie nadzoru autorskiego. Pełnienie nadzoru autorskiego</w:t>
      </w:r>
      <w:r w:rsidR="00E50B7C" w:rsidRPr="00E50B7C">
        <w:rPr>
          <w:rFonts w:cs="Times New Roman"/>
          <w:color w:val="000000" w:themeColor="text1"/>
          <w:lang w:val="pl-PL"/>
        </w:rPr>
        <w:t xml:space="preserve"> </w:t>
      </w:r>
      <w:r w:rsidRPr="00E50B7C">
        <w:rPr>
          <w:rFonts w:cs="Times New Roman"/>
          <w:color w:val="000000" w:themeColor="text1"/>
          <w:lang w:val="pl-PL"/>
        </w:rPr>
        <w:t>w trakcie realizacji robót – w ilości pobytów projektanta na budowie przynajmniej 1 raz na kwartał. 12. W ramach nadzoru autorskiego Wykonawca zobowiązany jest do:</w:t>
      </w:r>
    </w:p>
    <w:p w14:paraId="0BC65336" w14:textId="6D1B286E" w:rsidR="002965A4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- czuwania w toku realizacji robót budowlanych nad zgodnością z projektem. W przypadku dopuszczenia przez Zamawiającego, w trakcie procedury udzielania zamówienia na roboty budowlane, zastosowania materiałów i urządzeń o parametrach nie gorszych niż przedstawione</w:t>
      </w:r>
      <w:r w:rsidR="00E50B7C" w:rsidRPr="00E50B7C">
        <w:rPr>
          <w:rFonts w:cs="Times New Roman"/>
          <w:color w:val="000000" w:themeColor="text1"/>
          <w:lang w:val="pl-PL"/>
        </w:rPr>
        <w:t xml:space="preserve"> </w:t>
      </w:r>
      <w:r w:rsidRPr="00E50B7C">
        <w:rPr>
          <w:rFonts w:cs="Times New Roman"/>
          <w:color w:val="000000" w:themeColor="text1"/>
          <w:lang w:val="pl-PL"/>
        </w:rPr>
        <w:br/>
        <w:t xml:space="preserve">w dokumentacji projektowej </w:t>
      </w:r>
    </w:p>
    <w:p w14:paraId="5272E355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 xml:space="preserve">- uwzględniania uzasadnionych wniosków i sugestii </w:t>
      </w:r>
      <w:r w:rsidRPr="00E50B7C">
        <w:rPr>
          <w:rFonts w:cs="Times New Roman"/>
          <w:color w:val="00000A"/>
          <w:lang w:val="pl-PL"/>
        </w:rPr>
        <w:t>zgłaszanych przez Zamawiającego, gdy są one zgodne z właściwymi przepisami,</w:t>
      </w:r>
    </w:p>
    <w:p w14:paraId="1C880DDF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- udziału w naradach technicznych,</w:t>
      </w:r>
    </w:p>
    <w:p w14:paraId="2A88DD42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- udziału w odbiorze poszczególnych, istotnych części robót budowlanych.</w:t>
      </w:r>
    </w:p>
    <w:p w14:paraId="5F9CFE1F" w14:textId="640B9101" w:rsidR="002965A4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11. Wykonawca oświadcza, iż posiada ubezpieczenie odpowiedzialności cywilnej z tytułu prowadzonej przez siebie działalności gospodarczej, obejmujące swym zakresem co najmniej odpowiedzialność cywilną z tytułu deliktu i kontraktu oraz szkód powstałych po wykonaniu usługi</w:t>
      </w:r>
      <w:r w:rsidR="00E50B7C" w:rsidRPr="00E50B7C">
        <w:rPr>
          <w:rFonts w:cs="Times New Roman"/>
          <w:color w:val="000000" w:themeColor="text1"/>
          <w:lang w:val="pl-PL"/>
        </w:rPr>
        <w:t xml:space="preserve"> </w:t>
      </w:r>
      <w:r w:rsidRPr="00E50B7C">
        <w:rPr>
          <w:rFonts w:cs="Times New Roman"/>
          <w:color w:val="000000" w:themeColor="text1"/>
          <w:lang w:val="pl-PL"/>
        </w:rPr>
        <w:t xml:space="preserve">i będących następstwem jej wadliwości, a także odpowiedzialność cywilną za podwykonawców, oraz że ubezpieczenie to pozostanie ważne i aktualne przez cały okres obowiązywania niniejszej umowy, tj. od dnia jej podpisania do dnia dokonania odbioru przedmiotu zamówienia przez Zamawiającego. </w:t>
      </w:r>
    </w:p>
    <w:p w14:paraId="24CDE09A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12. Z zastrzeżeniem ust. 11 powyżej, Wykonawca ponosi pełną odpowiedzialność za szkody powstałe z związku z niewykonaniem lub nienależytym wykonaniem przez niego przedmiotu zamówienia, w tym także za szkody wyrządzone podmiotom trzecim przez Wykonawcę lub osobę, za którą Wykonawca ponosi odpowiedzialność jak za czyny własne.</w:t>
      </w:r>
    </w:p>
    <w:p w14:paraId="092E38A9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 xml:space="preserve">13. Dokument potwierdzający posiadanie przez Wykonawcę ubezpieczenia, o którym mowa w ust. 11 powyżej, stanowi załącznik do niniejszej umowy. </w:t>
      </w:r>
    </w:p>
    <w:p w14:paraId="4D404E29" w14:textId="77777777" w:rsidR="002965A4" w:rsidRPr="00E50B7C" w:rsidRDefault="00034444" w:rsidP="00E50B7C">
      <w:pPr>
        <w:spacing w:line="360" w:lineRule="auto"/>
        <w:jc w:val="both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 xml:space="preserve"> </w:t>
      </w:r>
    </w:p>
    <w:p w14:paraId="37035F86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§ 8</w:t>
      </w:r>
    </w:p>
    <w:p w14:paraId="17746F59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(Kontakty pomiędzy stronami)</w:t>
      </w:r>
    </w:p>
    <w:p w14:paraId="68E070BD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Do bezpośredniego kontaktowania się w sprawach dotyczących przedmiotu umowy wyznacza się:</w:t>
      </w:r>
    </w:p>
    <w:p w14:paraId="0551E079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lastRenderedPageBreak/>
        <w:t>- ze strony Wykonawcy: ……………………….</w:t>
      </w:r>
    </w:p>
    <w:p w14:paraId="311D4552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- ze strony Zamawiającego: ………………………</w:t>
      </w:r>
    </w:p>
    <w:p w14:paraId="4AF91994" w14:textId="77777777" w:rsidR="002965A4" w:rsidRPr="00E50B7C" w:rsidRDefault="002965A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</w:p>
    <w:p w14:paraId="515724D9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§ 9</w:t>
      </w:r>
    </w:p>
    <w:p w14:paraId="172D69C2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(Kary umowne)</w:t>
      </w:r>
    </w:p>
    <w:p w14:paraId="443EF18C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Strony ustalają, że Wykonawca zapłaci Zamawiającemu kary umowne w następujących przypadkach:</w:t>
      </w:r>
    </w:p>
    <w:p w14:paraId="3DC558EF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1. W przypadku odstąpienia przez Zamawiającego od umowy z przyczyn zależnych od Wykonawcy w wysokości 30% całkowitego wynagrodzenia ogółem brutto określonego w § 3 ust 1.</w:t>
      </w:r>
    </w:p>
    <w:p w14:paraId="56F190D4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2. W przypadku odstąpienia od umowy przez Wykonawcę z przyczyn niezależnych od Zamawiającego w wysokości 30% całkowitego wynagrodzenia ogółem brutto określonego w § 3 ust 1.</w:t>
      </w:r>
    </w:p>
    <w:p w14:paraId="0C4E0436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3. W razie opóźnienia w wykonaniu opracowania, o którym mowa w § 1 bądź poszczególnych jego części w wysokości 1%, wynagrodzenia całkowitego brutto określonego w § 3 ust. 1, za każdy rozpoczęty dzień opóźnienia.</w:t>
      </w:r>
    </w:p>
    <w:p w14:paraId="28045460" w14:textId="36F75079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 xml:space="preserve">4. W przypadku opóźnienia w usunięciu wad i usterek, o których mowa w § 4 ust 3 w wysokości </w:t>
      </w:r>
      <w:r w:rsidRPr="00E50B7C">
        <w:rPr>
          <w:rFonts w:cs="Times New Roman"/>
          <w:color w:val="00000A"/>
          <w:lang w:val="pl-PL"/>
        </w:rPr>
        <w:br/>
        <w:t>1% wynagrodzenia całkowitego brutto określonego w § 3 ust. 1, za każdy rozpoczęty dzień opóźnienia licząc od upływu uzgodnionego przez strony terminu na dokonanie uzupełnień</w:t>
      </w:r>
      <w:r w:rsidR="00E50B7C" w:rsidRPr="00E50B7C">
        <w:rPr>
          <w:rFonts w:cs="Times New Roman"/>
          <w:color w:val="00000A"/>
          <w:lang w:val="pl-PL"/>
        </w:rPr>
        <w:t xml:space="preserve"> </w:t>
      </w:r>
      <w:r w:rsidRPr="00E50B7C">
        <w:rPr>
          <w:rFonts w:cs="Times New Roman"/>
          <w:color w:val="00000A"/>
          <w:lang w:val="pl-PL"/>
        </w:rPr>
        <w:t>i poprawek.</w:t>
      </w:r>
    </w:p>
    <w:p w14:paraId="4925A8A9" w14:textId="77777777" w:rsidR="002965A4" w:rsidRPr="00E50B7C" w:rsidRDefault="00034444" w:rsidP="00E50B7C">
      <w:pPr>
        <w:tabs>
          <w:tab w:val="left" w:pos="284"/>
        </w:tabs>
        <w:spacing w:line="360" w:lineRule="auto"/>
        <w:jc w:val="both"/>
        <w:rPr>
          <w:rFonts w:cs="Times New Roman"/>
          <w:color w:val="000000" w:themeColor="text1"/>
          <w:lang w:val="pl-PL"/>
        </w:rPr>
      </w:pPr>
      <w:r w:rsidRPr="00E50B7C">
        <w:rPr>
          <w:rFonts w:cs="Times New Roman"/>
          <w:color w:val="00000A"/>
          <w:lang w:val="pl-PL"/>
        </w:rPr>
        <w:t>5</w:t>
      </w:r>
      <w:r w:rsidRPr="00E50B7C">
        <w:rPr>
          <w:rFonts w:cs="Times New Roman"/>
          <w:color w:val="000000" w:themeColor="text1"/>
          <w:lang w:val="pl-PL"/>
        </w:rPr>
        <w:t xml:space="preserve">. </w:t>
      </w:r>
      <w:r w:rsidRPr="00E50B7C">
        <w:rPr>
          <w:rFonts w:cs="Times New Roman"/>
          <w:color w:val="000000" w:themeColor="text1"/>
          <w:lang w:val="pl-PL"/>
        </w:rPr>
        <w:tab/>
        <w:t>Kary umowne, o których mowa w ust. 1 – 4, Wykonawca jest zobowiązany zapłacić w terminie 7 dni od dnia otrzymania wezwania do zapłaty.</w:t>
      </w:r>
    </w:p>
    <w:p w14:paraId="38FE30A8" w14:textId="5E384B72" w:rsidR="002965A4" w:rsidRPr="00E50B7C" w:rsidRDefault="00D54AEE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0" w:themeColor="text1"/>
          <w:lang w:val="pl-PL"/>
        </w:rPr>
        <w:t>6</w:t>
      </w:r>
      <w:r w:rsidR="00034444" w:rsidRPr="00E50B7C">
        <w:rPr>
          <w:rFonts w:cs="Times New Roman"/>
          <w:color w:val="000000" w:themeColor="text1"/>
          <w:lang w:val="pl-PL"/>
        </w:rPr>
        <w:t xml:space="preserve">. Zamawiający zastrzega sobie prawo potrącenia </w:t>
      </w:r>
      <w:r w:rsidR="00034444" w:rsidRPr="00E50B7C">
        <w:rPr>
          <w:rFonts w:cs="Times New Roman"/>
          <w:color w:val="00000A"/>
          <w:lang w:val="pl-PL"/>
        </w:rPr>
        <w:t>kar umownych z bieżącego wynagrodzenia Wykonawcy.</w:t>
      </w:r>
    </w:p>
    <w:p w14:paraId="0A9D6617" w14:textId="6804A2A0" w:rsidR="002965A4" w:rsidRPr="00E50B7C" w:rsidRDefault="00D54AEE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7</w:t>
      </w:r>
      <w:r w:rsidR="00034444" w:rsidRPr="00E50B7C">
        <w:rPr>
          <w:rFonts w:cs="Times New Roman"/>
          <w:color w:val="00000A"/>
          <w:lang w:val="pl-PL"/>
        </w:rPr>
        <w:t>. Jeżeli kara umowna nie pokrywa poniesionej szkody Zamawiający może dochodzić odszkodowania przenoszącego wysokość zastrzeżonej kary umownej.</w:t>
      </w:r>
    </w:p>
    <w:p w14:paraId="536237A7" w14:textId="21E44950" w:rsidR="002965A4" w:rsidRPr="00E50B7C" w:rsidRDefault="00D54AEE" w:rsidP="00E50B7C">
      <w:pPr>
        <w:tabs>
          <w:tab w:val="left" w:pos="426"/>
        </w:tabs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8</w:t>
      </w:r>
      <w:r w:rsidR="00034444" w:rsidRPr="00E50B7C">
        <w:rPr>
          <w:rFonts w:cs="Times New Roman"/>
          <w:color w:val="00000A"/>
          <w:lang w:val="pl-PL"/>
        </w:rPr>
        <w:t>.</w:t>
      </w:r>
      <w:r w:rsidR="00E50B7C" w:rsidRPr="00E50B7C">
        <w:rPr>
          <w:rFonts w:cs="Times New Roman"/>
          <w:color w:val="00000A"/>
          <w:lang w:val="pl-PL"/>
        </w:rPr>
        <w:t xml:space="preserve"> </w:t>
      </w:r>
      <w:r w:rsidR="00034444" w:rsidRPr="00E50B7C">
        <w:rPr>
          <w:rFonts w:cs="Times New Roman"/>
          <w:color w:val="00000A"/>
          <w:lang w:val="pl-PL"/>
        </w:rPr>
        <w:t>Zamawiający może naliczać i dochodzić jednocześnie wierzytelności z tytułu kar umownych</w:t>
      </w:r>
      <w:r w:rsidR="00E50B7C" w:rsidRPr="00E50B7C">
        <w:rPr>
          <w:rFonts w:cs="Times New Roman"/>
          <w:color w:val="00000A"/>
          <w:lang w:val="pl-PL"/>
        </w:rPr>
        <w:t xml:space="preserve"> </w:t>
      </w:r>
      <w:r w:rsidR="00034444" w:rsidRPr="00E50B7C">
        <w:rPr>
          <w:rFonts w:cs="Times New Roman"/>
          <w:color w:val="00000A"/>
          <w:lang w:val="pl-PL"/>
        </w:rPr>
        <w:t>z różnych tytułów.</w:t>
      </w:r>
    </w:p>
    <w:p w14:paraId="79FDDD74" w14:textId="77777777" w:rsidR="002965A4" w:rsidRPr="00E50B7C" w:rsidRDefault="002965A4" w:rsidP="00E50B7C">
      <w:pPr>
        <w:spacing w:line="360" w:lineRule="auto"/>
        <w:jc w:val="center"/>
        <w:rPr>
          <w:rFonts w:cs="Times New Roman"/>
          <w:b/>
          <w:color w:val="FF0000"/>
          <w:lang w:val="pl-PL"/>
        </w:rPr>
      </w:pPr>
    </w:p>
    <w:p w14:paraId="1B25988A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§ 10</w:t>
      </w:r>
    </w:p>
    <w:p w14:paraId="0C59A11B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(Gwarancja)</w:t>
      </w:r>
    </w:p>
    <w:p w14:paraId="65863A69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1. Wykonawca udziela Zamawiającemu gwarancji na wykonany na podstawie niniejszej umowy przedmiot umowy. Gwarancja udzielona przez Wykonawcę stanowi rozszerzenie jego odpowiedzialności względem Zamawiającego z tytułu rękojmi za wady.</w:t>
      </w:r>
    </w:p>
    <w:p w14:paraId="697BB16C" w14:textId="3D0AC1E5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 xml:space="preserve">2. Czas obowiązywania gwarancji obejmuje okres realizacji zadania wykonywanego na podstawie przedmiotu świadczenia z niniejszej umowy. Okres realizacji, o którym mowa w zdaniu </w:t>
      </w:r>
      <w:r w:rsidRPr="00E50B7C">
        <w:rPr>
          <w:rFonts w:cs="Times New Roman"/>
          <w:color w:val="00000A"/>
          <w:lang w:val="pl-PL"/>
        </w:rPr>
        <w:lastRenderedPageBreak/>
        <w:t>poprzedzający obejmuje czas, przez jaki wykonawca zadania realizowanego na podstawie sporządzonego przez Wykonawcę przedmiotu świadczenia będzie związany odpowiedzialnością</w:t>
      </w:r>
      <w:r w:rsidR="00E50B7C" w:rsidRPr="00E50B7C">
        <w:rPr>
          <w:rFonts w:cs="Times New Roman"/>
          <w:color w:val="00000A"/>
          <w:lang w:val="pl-PL"/>
        </w:rPr>
        <w:t xml:space="preserve"> </w:t>
      </w:r>
      <w:r w:rsidRPr="00E50B7C">
        <w:rPr>
          <w:rFonts w:cs="Times New Roman"/>
          <w:color w:val="00000A"/>
          <w:lang w:val="pl-PL"/>
        </w:rPr>
        <w:t>z tytułu gwarancji i rękojmi za wady dzieła.</w:t>
      </w:r>
    </w:p>
    <w:p w14:paraId="49526FEC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3. Gwarancja udzielona przez Wykonawcę wygasa po upływie 24 miesięcy liczonych od dnia wykonania przez niego przedmiotu świadczenia z niniejszej umowy i uznania tego przedmiotu przez Zamawiającego za wykonany w sposób należyty, chyba że Zamawiający rozpoczął realizację zadania z wykorzystaniem przedmiotu świadczenia z niniejszej umowy.</w:t>
      </w:r>
    </w:p>
    <w:p w14:paraId="7A9C9BF4" w14:textId="77777777" w:rsidR="002965A4" w:rsidRPr="00E50B7C" w:rsidRDefault="002965A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</w:p>
    <w:p w14:paraId="6517DD12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§ 11</w:t>
      </w:r>
    </w:p>
    <w:p w14:paraId="5F88D813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(Odstąpienie od umowy)</w:t>
      </w:r>
    </w:p>
    <w:p w14:paraId="1FD63742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 xml:space="preserve">1. Zamawiającemu przysługuje prawo odstąpienia od umowy w każdym czasie, jeżeli: </w:t>
      </w:r>
    </w:p>
    <w:p w14:paraId="78129718" w14:textId="5A4FF7C1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a) Wykonawca realizuje przedmiot umowy w sposób niezgodny z jej treścią bądź w inny sposób narusza postanowienia niniejszej umowy</w:t>
      </w:r>
      <w:r w:rsidRPr="00E50B7C">
        <w:rPr>
          <w:rFonts w:cs="Times New Roman"/>
          <w:color w:val="000000" w:themeColor="text1"/>
          <w:lang w:val="pl-PL"/>
        </w:rPr>
        <w:t>, w szczególności uchybia terminom, o których mowa</w:t>
      </w:r>
      <w:r w:rsidR="00E50B7C" w:rsidRPr="00E50B7C">
        <w:rPr>
          <w:rFonts w:cs="Times New Roman"/>
          <w:color w:val="000000" w:themeColor="text1"/>
          <w:lang w:val="pl-PL"/>
        </w:rPr>
        <w:t xml:space="preserve"> </w:t>
      </w:r>
      <w:r w:rsidRPr="00E50B7C">
        <w:rPr>
          <w:rFonts w:cs="Times New Roman"/>
          <w:color w:val="000000" w:themeColor="text1"/>
          <w:lang w:val="pl-PL"/>
        </w:rPr>
        <w:t xml:space="preserve">w § 2 ust. 1 umowy; </w:t>
      </w:r>
    </w:p>
    <w:p w14:paraId="7C3B75CA" w14:textId="350CF25C" w:rsidR="002965A4" w:rsidRPr="00E50B7C" w:rsidRDefault="00034444" w:rsidP="00E50B7C">
      <w:pPr>
        <w:spacing w:line="360" w:lineRule="auto"/>
        <w:jc w:val="both"/>
        <w:rPr>
          <w:rFonts w:cs="Times New Roman"/>
          <w:lang w:val="pl-PL"/>
        </w:rPr>
      </w:pPr>
      <w:r w:rsidRPr="00E50B7C">
        <w:rPr>
          <w:rFonts w:cs="Times New Roman"/>
          <w:color w:val="00000A"/>
          <w:lang w:val="pl-PL"/>
        </w:rPr>
        <w:t>b)</w:t>
      </w:r>
      <w:r w:rsidR="00E50B7C" w:rsidRPr="00E50B7C">
        <w:rPr>
          <w:rFonts w:cs="Times New Roman"/>
          <w:color w:val="00000A"/>
          <w:lang w:val="pl-PL"/>
        </w:rPr>
        <w:t xml:space="preserve"> </w:t>
      </w:r>
      <w:r w:rsidRPr="00E50B7C">
        <w:rPr>
          <w:rFonts w:cs="Times New Roman"/>
          <w:color w:val="00000A"/>
          <w:lang w:val="pl-PL"/>
        </w:rPr>
        <w:t>wszczęto przeciwko Wykonawcy postępowanie egzekucyjne, którego prowadzenie utrudnia bądź uniemożliwia realizację niniejszej umowy.</w:t>
      </w:r>
    </w:p>
    <w:p w14:paraId="1022D32D" w14:textId="7B5CD4C1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2. W razie wystąpienia istotnej zmiany okoliczności powodujących, że wykonanie umowy nie leży w interesie publicznym, czego nie można było przewidzieć w chwili zawarcia umowy, Zamawiający może odstąpić od umowy w terminie 30 dni od powzięcia wiadomości o tych okolicznościach. W takim przypadku Wykonawca może żądać wynagrodzenia należnego mu</w:t>
      </w:r>
      <w:r w:rsidR="00E50B7C" w:rsidRPr="00E50B7C">
        <w:rPr>
          <w:rFonts w:cs="Times New Roman"/>
          <w:color w:val="00000A"/>
          <w:lang w:val="pl-PL"/>
        </w:rPr>
        <w:t xml:space="preserve"> </w:t>
      </w:r>
      <w:r w:rsidRPr="00E50B7C">
        <w:rPr>
          <w:rFonts w:cs="Times New Roman"/>
          <w:color w:val="00000A"/>
          <w:lang w:val="pl-PL"/>
        </w:rPr>
        <w:t>z tytułu wykonania części umowy.</w:t>
      </w:r>
    </w:p>
    <w:p w14:paraId="230C2484" w14:textId="10266961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3. Umowne prawo odstąpienia określone niniejszą umową Zamawiający może wykonać w terminie do 30 dni przed dniem określonym w § 2 ust. 1</w:t>
      </w:r>
      <w:r w:rsidR="00D54AEE" w:rsidRPr="00E50B7C">
        <w:rPr>
          <w:rFonts w:cs="Times New Roman"/>
          <w:color w:val="00000A"/>
          <w:lang w:val="pl-PL"/>
        </w:rPr>
        <w:t>.</w:t>
      </w:r>
    </w:p>
    <w:p w14:paraId="23E19427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 xml:space="preserve">4. Prawo odstąpienia od umowy wynikające z umowy Zamawiający może wykonać niezależnie od prawa odstąpienia od umowy wynikającego z ustawy. </w:t>
      </w:r>
    </w:p>
    <w:p w14:paraId="1FFD587D" w14:textId="77777777" w:rsidR="002965A4" w:rsidRPr="00E50B7C" w:rsidRDefault="002965A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</w:p>
    <w:p w14:paraId="55386F5A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§ 12</w:t>
      </w:r>
    </w:p>
    <w:p w14:paraId="7114B585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(Zmiany w umowie)</w:t>
      </w:r>
    </w:p>
    <w:p w14:paraId="4284A9C0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1. Zamawiający w trakcie trwania zamówienia dopuszcza wprowadzenie zmian w warunkach umowy, w szczególności zmiany terminu realizacji umowy, jeżeli wynika to z przyczyn, których Zamawiający nie mógł przewidzieć w momencie podpisywania umowy oraz zmniejszenie wartości przedmiotu zamówienia określonej w umowie, jeśli będzie to wynikać ze zmniejszenia zakresu wykonania prac projektowych.</w:t>
      </w:r>
    </w:p>
    <w:p w14:paraId="7670FD18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2. Wszelkie zmiany i uzupełnienia umowy wymagają aneksu podpisanego przez strony – pod rygorem nieważności.</w:t>
      </w:r>
    </w:p>
    <w:p w14:paraId="67AA7375" w14:textId="77777777" w:rsidR="002965A4" w:rsidRPr="00E50B7C" w:rsidRDefault="002965A4" w:rsidP="00E50B7C">
      <w:pPr>
        <w:spacing w:line="360" w:lineRule="auto"/>
        <w:rPr>
          <w:rFonts w:cs="Times New Roman"/>
          <w:b/>
          <w:color w:val="00000A"/>
          <w:lang w:val="pl-PL"/>
        </w:rPr>
      </w:pPr>
    </w:p>
    <w:p w14:paraId="111C4585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§ 13</w:t>
      </w:r>
    </w:p>
    <w:p w14:paraId="04A3B605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(Cesja wierzytelności)</w:t>
      </w:r>
    </w:p>
    <w:p w14:paraId="178A81DC" w14:textId="77777777" w:rsidR="002965A4" w:rsidRPr="00E50B7C" w:rsidRDefault="00034444" w:rsidP="00E50B7C">
      <w:pPr>
        <w:spacing w:line="360" w:lineRule="auto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Wierzytelności przysługujące Wykonawcy z niniejszej umowy nie mogą być przenoszone na osoby trzecie bez pisemnej zgody Zamawiającego.</w:t>
      </w:r>
    </w:p>
    <w:p w14:paraId="37A4968F" w14:textId="77777777" w:rsidR="002965A4" w:rsidRPr="00E50B7C" w:rsidRDefault="002965A4" w:rsidP="00E50B7C">
      <w:pPr>
        <w:spacing w:line="360" w:lineRule="auto"/>
        <w:rPr>
          <w:rFonts w:cs="Times New Roman"/>
          <w:color w:val="00000A"/>
          <w:lang w:val="pl-PL"/>
        </w:rPr>
      </w:pPr>
    </w:p>
    <w:p w14:paraId="4030CA49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§ 14</w:t>
      </w:r>
    </w:p>
    <w:p w14:paraId="2ACD204C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 w:rsidRPr="00E50B7C">
        <w:rPr>
          <w:rFonts w:cs="Times New Roman"/>
          <w:b/>
          <w:color w:val="00000A"/>
          <w:lang w:val="pl-PL"/>
        </w:rPr>
        <w:t>(Postanowienia końcowe)</w:t>
      </w:r>
    </w:p>
    <w:p w14:paraId="1A5CCBEB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1. Sprawy sporne wynikłe z realizacji niniejszej umowny, których Strony nie rozwiążą polubownie, rozstrzygać będzie sąd powszechny właściwy rzeczowo i miejscowo dla siedziby Zamawiającego.</w:t>
      </w:r>
    </w:p>
    <w:p w14:paraId="7507B4B5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2. W sprawach nie uregulowanych niniejszą umową będą miały zastosowanie przepisy prawa polskiego, a w szczególności Kodeksu cywilnego.</w:t>
      </w:r>
    </w:p>
    <w:p w14:paraId="43AC88C0" w14:textId="77777777" w:rsidR="002965A4" w:rsidRPr="00E50B7C" w:rsidRDefault="00034444" w:rsidP="00E50B7C">
      <w:pPr>
        <w:spacing w:line="360" w:lineRule="auto"/>
        <w:jc w:val="both"/>
        <w:rPr>
          <w:rFonts w:cs="Times New Roman"/>
          <w:color w:val="00000A"/>
          <w:lang w:val="pl-PL"/>
        </w:rPr>
      </w:pPr>
      <w:r w:rsidRPr="00E50B7C">
        <w:rPr>
          <w:rFonts w:cs="Times New Roman"/>
          <w:color w:val="00000A"/>
          <w:lang w:val="pl-PL"/>
        </w:rPr>
        <w:t>3. Umowę sporządzono w trzech jednobrzmiących egzemplarzach, w tym jeden egzemplarz dla Wykonawcy.</w:t>
      </w:r>
    </w:p>
    <w:p w14:paraId="4D071779" w14:textId="77777777" w:rsidR="002965A4" w:rsidRPr="00E50B7C" w:rsidRDefault="00034444" w:rsidP="00E50B7C">
      <w:pPr>
        <w:spacing w:line="360" w:lineRule="auto"/>
        <w:rPr>
          <w:rFonts w:cs="Times New Roman"/>
          <w:lang w:val="pl-PL"/>
        </w:rPr>
      </w:pPr>
      <w:r w:rsidRPr="00E50B7C">
        <w:rPr>
          <w:rFonts w:cs="Times New Roman"/>
          <w:lang w:val="pl-PL"/>
        </w:rPr>
        <w:t xml:space="preserve"> </w:t>
      </w:r>
    </w:p>
    <w:p w14:paraId="241C621D" w14:textId="77777777" w:rsidR="002965A4" w:rsidRPr="00E50B7C" w:rsidRDefault="00034444" w:rsidP="00E50B7C">
      <w:pPr>
        <w:spacing w:line="360" w:lineRule="auto"/>
        <w:jc w:val="center"/>
        <w:rPr>
          <w:rFonts w:cs="Times New Roman"/>
          <w:lang w:val="pl-PL"/>
        </w:rPr>
      </w:pPr>
      <w:r w:rsidRPr="00E50B7C">
        <w:rPr>
          <w:rFonts w:cs="Times New Roman"/>
          <w:lang w:val="pl-PL"/>
        </w:rPr>
        <w:t>Z A M A W I A J Ą C Y</w:t>
      </w:r>
      <w:r w:rsidRPr="00E50B7C">
        <w:rPr>
          <w:rFonts w:cs="Times New Roman"/>
          <w:lang w:val="pl-PL"/>
        </w:rPr>
        <w:tab/>
      </w:r>
      <w:r w:rsidRPr="00E50B7C">
        <w:rPr>
          <w:rFonts w:cs="Times New Roman"/>
          <w:lang w:val="pl-PL"/>
        </w:rPr>
        <w:tab/>
      </w:r>
      <w:r w:rsidRPr="00E50B7C">
        <w:rPr>
          <w:rFonts w:cs="Times New Roman"/>
          <w:lang w:val="pl-PL"/>
        </w:rPr>
        <w:tab/>
      </w:r>
      <w:r w:rsidRPr="00E50B7C">
        <w:rPr>
          <w:rFonts w:cs="Times New Roman"/>
          <w:lang w:val="pl-PL"/>
        </w:rPr>
        <w:tab/>
      </w:r>
      <w:r w:rsidRPr="00E50B7C">
        <w:rPr>
          <w:rFonts w:cs="Times New Roman"/>
          <w:lang w:val="pl-PL"/>
        </w:rPr>
        <w:tab/>
      </w:r>
      <w:r w:rsidRPr="00E50B7C">
        <w:rPr>
          <w:rFonts w:cs="Times New Roman"/>
          <w:lang w:val="pl-PL"/>
        </w:rPr>
        <w:tab/>
        <w:t>W Y K O N A W C A</w:t>
      </w:r>
    </w:p>
    <w:p w14:paraId="6FECAE40" w14:textId="77777777" w:rsidR="002965A4" w:rsidRPr="00E50B7C" w:rsidRDefault="002965A4" w:rsidP="00E50B7C">
      <w:pPr>
        <w:spacing w:line="360" w:lineRule="auto"/>
        <w:rPr>
          <w:lang w:val="pl-PL"/>
        </w:rPr>
      </w:pPr>
    </w:p>
    <w:sectPr w:rsidR="002965A4" w:rsidRPr="00E50B7C" w:rsidSect="00E50B7C">
      <w:headerReference w:type="default" r:id="rId9"/>
      <w:footerReference w:type="default" r:id="rId10"/>
      <w:pgSz w:w="11906" w:h="16838"/>
      <w:pgMar w:top="1101" w:right="1134" w:bottom="1135" w:left="1134" w:header="426" w:footer="40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37040" w14:textId="77777777" w:rsidR="00F249AF" w:rsidRDefault="00F249AF">
      <w:pPr>
        <w:spacing w:line="240" w:lineRule="auto"/>
      </w:pPr>
      <w:r>
        <w:separator/>
      </w:r>
    </w:p>
  </w:endnote>
  <w:endnote w:type="continuationSeparator" w:id="0">
    <w:p w14:paraId="165293F8" w14:textId="77777777" w:rsidR="00F249AF" w:rsidRDefault="00F24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ademy Engraved LET">
    <w:altName w:val="Times New Roman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EE"/>
    <w:family w:val="roman"/>
    <w:pitch w:val="variable"/>
  </w:font>
  <w:font w:name="StarSymbol">
    <w:altName w:val="Arial Unicode MS"/>
    <w:charset w:val="80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67253" w14:textId="77777777" w:rsidR="002965A4" w:rsidRDefault="00034444">
    <w:pPr>
      <w:pStyle w:val="Stopka"/>
      <w:jc w:val="center"/>
    </w:pP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9D399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0F267" w14:textId="77777777" w:rsidR="00F249AF" w:rsidRDefault="00F249AF">
      <w:pPr>
        <w:spacing w:line="240" w:lineRule="auto"/>
      </w:pPr>
      <w:r>
        <w:separator/>
      </w:r>
    </w:p>
  </w:footnote>
  <w:footnote w:type="continuationSeparator" w:id="0">
    <w:p w14:paraId="1DE36E9D" w14:textId="77777777" w:rsidR="00F249AF" w:rsidRDefault="00F249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5D933" w14:textId="77777777" w:rsidR="00E50B7C" w:rsidRPr="00C37D81" w:rsidRDefault="00E50B7C" w:rsidP="00E50B7C">
    <w:pPr>
      <w:ind w:left="1560" w:hanging="1560"/>
      <w:jc w:val="both"/>
      <w:rPr>
        <w:rFonts w:eastAsia="Arial-BoldMT" w:cs="Arial"/>
        <w:b/>
        <w:bCs/>
        <w:color w:val="0000FF"/>
        <w:sz w:val="20"/>
        <w:szCs w:val="20"/>
      </w:rPr>
    </w:pPr>
    <w:r>
      <w:rPr>
        <w:rFonts w:eastAsia="Arial-BoldMT" w:cs="Arial"/>
        <w:b/>
        <w:bCs/>
        <w:sz w:val="20"/>
        <w:szCs w:val="20"/>
      </w:rPr>
      <w:t>IR.</w:t>
    </w:r>
    <w:r w:rsidRPr="00C37D81">
      <w:rPr>
        <w:rFonts w:eastAsia="Arial-BoldMT" w:cs="Arial"/>
        <w:b/>
        <w:bCs/>
        <w:sz w:val="20"/>
        <w:szCs w:val="20"/>
      </w:rPr>
      <w:t>271.</w:t>
    </w:r>
    <w:r>
      <w:rPr>
        <w:rFonts w:eastAsia="Arial-BoldMT" w:cs="Arial"/>
        <w:b/>
        <w:bCs/>
        <w:sz w:val="20"/>
        <w:szCs w:val="20"/>
      </w:rPr>
      <w:t>2</w:t>
    </w:r>
    <w:r w:rsidRPr="00C37D81">
      <w:rPr>
        <w:rFonts w:eastAsia="Arial-BoldMT" w:cs="Arial"/>
        <w:b/>
        <w:bCs/>
        <w:sz w:val="20"/>
        <w:szCs w:val="20"/>
      </w:rPr>
      <w:t>.</w:t>
    </w:r>
    <w:r>
      <w:rPr>
        <w:rFonts w:eastAsia="Arial-BoldMT" w:cs="Arial"/>
        <w:b/>
        <w:bCs/>
        <w:sz w:val="20"/>
        <w:szCs w:val="20"/>
      </w:rPr>
      <w:t>40</w:t>
    </w:r>
    <w:r w:rsidRPr="00C37D81">
      <w:rPr>
        <w:rFonts w:eastAsia="Arial-BoldMT" w:cs="Arial"/>
        <w:b/>
        <w:bCs/>
        <w:sz w:val="20"/>
        <w:szCs w:val="20"/>
      </w:rPr>
      <w:t>.</w:t>
    </w:r>
    <w:r w:rsidRPr="00E50B7C">
      <w:rPr>
        <w:rFonts w:eastAsia="Arial-BoldMT" w:cs="Arial"/>
        <w:b/>
        <w:bCs/>
        <w:sz w:val="20"/>
        <w:szCs w:val="20"/>
        <w:lang w:val="pl-PL"/>
      </w:rPr>
      <w:t xml:space="preserve">2020 </w:t>
    </w:r>
    <w:r w:rsidRPr="00E50B7C">
      <w:rPr>
        <w:b/>
        <w:bCs/>
        <w:color w:val="0000FF"/>
        <w:sz w:val="20"/>
        <w:szCs w:val="20"/>
        <w:u w:val="single"/>
        <w:lang w:val="pl-PL"/>
      </w:rPr>
      <w:t>Opracowanie dokumentacji technicznej dla zadania pn. Budowa przedszkola przy Szkole Podstawowej w Kraj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A5FDE"/>
    <w:multiLevelType w:val="multilevel"/>
    <w:tmpl w:val="492225E6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F69A9"/>
    <w:multiLevelType w:val="multilevel"/>
    <w:tmpl w:val="6E6C7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0B50"/>
    <w:multiLevelType w:val="multilevel"/>
    <w:tmpl w:val="42B202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1F6D"/>
    <w:multiLevelType w:val="multilevel"/>
    <w:tmpl w:val="80269D18"/>
    <w:lvl w:ilvl="0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cs="Academy Engraved LET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1174D"/>
    <w:multiLevelType w:val="multilevel"/>
    <w:tmpl w:val="39E80CB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64141"/>
    <w:multiLevelType w:val="multilevel"/>
    <w:tmpl w:val="20F23D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0720744"/>
    <w:multiLevelType w:val="multilevel"/>
    <w:tmpl w:val="BDFE47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E6B51"/>
    <w:multiLevelType w:val="multilevel"/>
    <w:tmpl w:val="AE2C83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1AD"/>
    <w:multiLevelType w:val="hybridMultilevel"/>
    <w:tmpl w:val="FC8C0988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A4"/>
    <w:rsid w:val="00034444"/>
    <w:rsid w:val="002965A4"/>
    <w:rsid w:val="009D3995"/>
    <w:rsid w:val="00D54AEE"/>
    <w:rsid w:val="00E50B7C"/>
    <w:rsid w:val="00F2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FDAD8"/>
  <w15:docId w15:val="{B9B048D5-8835-4CDF-8431-59C50556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/>
    </w:rPr>
  </w:style>
  <w:style w:type="character" w:customStyle="1" w:styleId="WW8Num2z0">
    <w:name w:val="WW8Num2z0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0">
    <w:name w:val="WW8Num5z0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rFonts w:ascii="Symbol" w:hAnsi="Symbol" w:cs="OpenSymbol"/>
    </w:rPr>
  </w:style>
  <w:style w:type="character" w:customStyle="1" w:styleId="WW-Absatz-Standardschriftart1">
    <w:name w:val="WW-Absatz-Standardschriftart1"/>
    <w:qFormat/>
  </w:style>
  <w:style w:type="character" w:customStyle="1" w:styleId="Domylnaczcionkaakapitu2">
    <w:name w:val="Domyślna czcionka akapitu2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Uwydatnienie1">
    <w:name w:val="Uwydatnienie1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basedOn w:val="Domylnaczcionkaakapitu"/>
    <w:uiPriority w:val="99"/>
    <w:unhideWhenUsed/>
    <w:rsid w:val="00CB55C9"/>
    <w:rPr>
      <w:color w:val="0000FF"/>
      <w:u w:val="single"/>
    </w:rPr>
  </w:style>
  <w:style w:type="character" w:customStyle="1" w:styleId="WWCharLFO6LVL1">
    <w:name w:val="WW_CharLFO6LVL1"/>
    <w:qFormat/>
    <w:rPr>
      <w:rFonts w:ascii="Wingdings" w:hAnsi="Wingdings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">
    <w:name w:val="Tekst dymka Znak"/>
    <w:qFormat/>
    <w:rPr>
      <w:rFonts w:ascii="Tahoma" w:hAnsi="Tahoma"/>
      <w:sz w:val="16"/>
      <w:szCs w:val="16"/>
    </w:rPr>
  </w:style>
  <w:style w:type="character" w:customStyle="1" w:styleId="WWCharLFO7LVL1">
    <w:name w:val="WW_CharLFO7LVL1"/>
    <w:qFormat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Pr>
      <w:rFonts w:ascii="OpenSymbol" w:eastAsia="OpenSymbol" w:hAnsi="OpenSymbol" w:cs="OpenSymbol"/>
    </w:rPr>
  </w:style>
  <w:style w:type="character" w:customStyle="1" w:styleId="WWCharLFO9LVL1">
    <w:name w:val="WW_CharLFO9LVL1"/>
    <w:qFormat/>
    <w:rPr>
      <w:rFonts w:ascii="StarSymbol" w:eastAsia="OpenSymbol" w:hAnsi="StarSymbol" w:cs="OpenSymbol"/>
    </w:rPr>
  </w:style>
  <w:style w:type="character" w:customStyle="1" w:styleId="WWCharLFO9LVL2">
    <w:name w:val="WW_CharLFO9LVL2"/>
    <w:qFormat/>
    <w:rPr>
      <w:rFonts w:ascii="StarSymbol" w:eastAsia="OpenSymbol" w:hAnsi="StarSymbol" w:cs="OpenSymbol"/>
    </w:rPr>
  </w:style>
  <w:style w:type="character" w:customStyle="1" w:styleId="WWCharLFO9LVL3">
    <w:name w:val="WW_CharLFO9LVL3"/>
    <w:qFormat/>
    <w:rPr>
      <w:rFonts w:ascii="StarSymbol" w:eastAsia="OpenSymbol" w:hAnsi="StarSymbol" w:cs="OpenSymbol"/>
    </w:rPr>
  </w:style>
  <w:style w:type="character" w:customStyle="1" w:styleId="WWCharLFO9LVL4">
    <w:name w:val="WW_CharLFO9LVL4"/>
    <w:qFormat/>
    <w:rPr>
      <w:rFonts w:ascii="StarSymbol" w:eastAsia="OpenSymbol" w:hAnsi="StarSymbol" w:cs="OpenSymbol"/>
    </w:rPr>
  </w:style>
  <w:style w:type="character" w:customStyle="1" w:styleId="WWCharLFO9LVL5">
    <w:name w:val="WW_CharLFO9LVL5"/>
    <w:qFormat/>
    <w:rPr>
      <w:rFonts w:ascii="StarSymbol" w:eastAsia="OpenSymbol" w:hAnsi="StarSymbol" w:cs="OpenSymbol"/>
    </w:rPr>
  </w:style>
  <w:style w:type="character" w:customStyle="1" w:styleId="WWCharLFO9LVL6">
    <w:name w:val="WW_CharLFO9LVL6"/>
    <w:qFormat/>
    <w:rPr>
      <w:rFonts w:ascii="StarSymbol" w:eastAsia="OpenSymbol" w:hAnsi="StarSymbol" w:cs="OpenSymbol"/>
    </w:rPr>
  </w:style>
  <w:style w:type="character" w:customStyle="1" w:styleId="WWCharLFO9LVL7">
    <w:name w:val="WW_CharLFO9LVL7"/>
    <w:qFormat/>
    <w:rPr>
      <w:rFonts w:ascii="StarSymbol" w:eastAsia="OpenSymbol" w:hAnsi="StarSymbol" w:cs="OpenSymbol"/>
    </w:rPr>
  </w:style>
  <w:style w:type="character" w:customStyle="1" w:styleId="WWCharLFO9LVL8">
    <w:name w:val="WW_CharLFO9LVL8"/>
    <w:qFormat/>
    <w:rPr>
      <w:rFonts w:ascii="StarSymbol" w:eastAsia="OpenSymbol" w:hAnsi="StarSymbol" w:cs="OpenSymbol"/>
    </w:rPr>
  </w:style>
  <w:style w:type="character" w:customStyle="1" w:styleId="WWCharLFO9LVL9">
    <w:name w:val="WW_CharLFO9LVL9"/>
    <w:qFormat/>
    <w:rPr>
      <w:rFonts w:ascii="StarSymbol" w:eastAsia="OpenSymbol" w:hAnsi="StarSymbol" w:cs="OpenSymbol"/>
    </w:rPr>
  </w:style>
  <w:style w:type="character" w:customStyle="1" w:styleId="WWCharLFO10LVL1">
    <w:name w:val="WW_CharLFO10LVL1"/>
    <w:qFormat/>
    <w:rPr>
      <w:rFonts w:ascii="StarSymbol" w:eastAsia="OpenSymbol" w:hAnsi="StarSymbol" w:cs="OpenSymbol"/>
    </w:rPr>
  </w:style>
  <w:style w:type="character" w:customStyle="1" w:styleId="WWCharLFO10LVL2">
    <w:name w:val="WW_CharLFO10LVL2"/>
    <w:qFormat/>
    <w:rPr>
      <w:rFonts w:ascii="StarSymbol" w:eastAsia="OpenSymbol" w:hAnsi="StarSymbol" w:cs="OpenSymbol"/>
    </w:rPr>
  </w:style>
  <w:style w:type="character" w:customStyle="1" w:styleId="WWCharLFO10LVL3">
    <w:name w:val="WW_CharLFO10LVL3"/>
    <w:qFormat/>
    <w:rPr>
      <w:rFonts w:ascii="StarSymbol" w:eastAsia="OpenSymbol" w:hAnsi="StarSymbol" w:cs="OpenSymbol"/>
    </w:rPr>
  </w:style>
  <w:style w:type="character" w:customStyle="1" w:styleId="WWCharLFO10LVL4">
    <w:name w:val="WW_CharLFO10LVL4"/>
    <w:qFormat/>
    <w:rPr>
      <w:rFonts w:ascii="StarSymbol" w:eastAsia="OpenSymbol" w:hAnsi="StarSymbol" w:cs="OpenSymbol"/>
    </w:rPr>
  </w:style>
  <w:style w:type="character" w:customStyle="1" w:styleId="WWCharLFO10LVL5">
    <w:name w:val="WW_CharLFO10LVL5"/>
    <w:qFormat/>
    <w:rPr>
      <w:rFonts w:ascii="StarSymbol" w:eastAsia="OpenSymbol" w:hAnsi="StarSymbol" w:cs="OpenSymbol"/>
    </w:rPr>
  </w:style>
  <w:style w:type="character" w:customStyle="1" w:styleId="WWCharLFO10LVL6">
    <w:name w:val="WW_CharLFO10LVL6"/>
    <w:qFormat/>
    <w:rPr>
      <w:rFonts w:ascii="StarSymbol" w:eastAsia="OpenSymbol" w:hAnsi="StarSymbol" w:cs="OpenSymbol"/>
    </w:rPr>
  </w:style>
  <w:style w:type="character" w:customStyle="1" w:styleId="WWCharLFO10LVL7">
    <w:name w:val="WW_CharLFO10LVL7"/>
    <w:qFormat/>
    <w:rPr>
      <w:rFonts w:ascii="StarSymbol" w:eastAsia="OpenSymbol" w:hAnsi="StarSymbol" w:cs="OpenSymbol"/>
    </w:rPr>
  </w:style>
  <w:style w:type="character" w:customStyle="1" w:styleId="WWCharLFO10LVL8">
    <w:name w:val="WW_CharLFO10LVL8"/>
    <w:qFormat/>
    <w:rPr>
      <w:rFonts w:ascii="StarSymbol" w:eastAsia="OpenSymbol" w:hAnsi="StarSymbol" w:cs="OpenSymbol"/>
    </w:rPr>
  </w:style>
  <w:style w:type="character" w:customStyle="1" w:styleId="WWCharLFO10LVL9">
    <w:name w:val="WW_CharLFO10LVL9"/>
    <w:qFormat/>
    <w:rPr>
      <w:rFonts w:ascii="StarSymbol" w:eastAsia="OpenSymbol" w:hAnsi="StarSymbol" w:cs="OpenSymbol"/>
    </w:rPr>
  </w:style>
  <w:style w:type="character" w:customStyle="1" w:styleId="pozycjatytul">
    <w:name w:val="pozycja_tytul"/>
    <w:qFormat/>
    <w:rsid w:val="00554F0A"/>
  </w:style>
  <w:style w:type="character" w:customStyle="1" w:styleId="snippetword">
    <w:name w:val="snippet_word"/>
    <w:qFormat/>
    <w:rsid w:val="0080029D"/>
  </w:style>
  <w:style w:type="character" w:styleId="Pogrubienie">
    <w:name w:val="Strong"/>
    <w:qFormat/>
    <w:rsid w:val="0080029D"/>
    <w:rPr>
      <w:b/>
      <w:b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B05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color w:val="00B050"/>
    </w:rPr>
  </w:style>
  <w:style w:type="character" w:customStyle="1" w:styleId="ListLabel39">
    <w:name w:val="ListLabel 39"/>
    <w:qFormat/>
    <w:rPr>
      <w:color w:val="00B05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596AC9"/>
    <w:rPr>
      <w:color w:val="605E5C"/>
      <w:shd w:val="clear" w:color="auto" w:fill="E1DFDD"/>
    </w:rPr>
  </w:style>
  <w:style w:type="character" w:customStyle="1" w:styleId="ListLabel40">
    <w:name w:val="ListLabel 40"/>
    <w:qFormat/>
    <w:rPr>
      <w:rFonts w:cs="Academy Engraved LET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Pr>
      <w:sz w:val="22"/>
      <w:lang w:val="pl-PL"/>
    </w:rPr>
  </w:style>
  <w:style w:type="paragraph" w:styleId="Lista">
    <w:name w:val="List"/>
    <w:basedOn w:val="Tekstpodstawowy"/>
    <w:semiHidden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Liniapozioma">
    <w:name w:val="Linia pozioma"/>
    <w:basedOn w:val="Normalny"/>
    <w:qFormat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komentarza1">
    <w:name w:val="Tekst komentarza1"/>
    <w:basedOn w:val="Normalny1"/>
    <w:qFormat/>
    <w:rPr>
      <w:sz w:val="20"/>
      <w:szCs w:val="20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styleId="Tekstdymka">
    <w:name w:val="Balloon Text"/>
    <w:basedOn w:val="Normalny1"/>
    <w:qFormat/>
    <w:rPr>
      <w:rFonts w:ascii="Tahoma" w:hAnsi="Tahoma"/>
      <w:sz w:val="16"/>
      <w:szCs w:val="16"/>
    </w:rPr>
  </w:style>
  <w:style w:type="paragraph" w:customStyle="1" w:styleId="pozycjatresc">
    <w:name w:val="pozycja_tresc"/>
    <w:basedOn w:val="Normalny"/>
    <w:qFormat/>
    <w:rsid w:val="00554F0A"/>
    <w:pPr>
      <w:widowControl/>
      <w:suppressAutoHyphens w:val="0"/>
      <w:spacing w:beforeAutospacing="1" w:afterAutospacing="1" w:line="240" w:lineRule="auto"/>
      <w:textAlignment w:val="auto"/>
    </w:pPr>
    <w:rPr>
      <w:rFonts w:eastAsia="Times New Roman" w:cs="Times New Roman"/>
      <w:color w:val="00000A"/>
      <w:lang w:val="pl-PL" w:eastAsia="pl-PL" w:bidi="ar-SA"/>
    </w:rPr>
  </w:style>
  <w:style w:type="paragraph" w:styleId="NormalnyWeb">
    <w:name w:val="Normal (Web)"/>
    <w:basedOn w:val="Normalny"/>
    <w:qFormat/>
    <w:rsid w:val="00727A9B"/>
    <w:pPr>
      <w:widowControl/>
      <w:spacing w:before="280" w:after="280" w:line="240" w:lineRule="auto"/>
      <w:textAlignment w:val="auto"/>
    </w:pPr>
    <w:rPr>
      <w:rFonts w:eastAsia="Times New Roman" w:cs="Times New Roman"/>
      <w:color w:val="00000A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461B9B"/>
    <w:pPr>
      <w:ind w:left="720"/>
      <w:contextualSpacing/>
    </w:pPr>
  </w:style>
  <w:style w:type="table" w:styleId="Tabela-Siatka">
    <w:name w:val="Table Grid"/>
    <w:basedOn w:val="Standardowy"/>
    <w:uiPriority w:val="59"/>
    <w:rsid w:val="00BF79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50B7C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F9B2-174A-4E35-B806-468F75E1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263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Lukasz Papis</cp:lastModifiedBy>
  <cp:revision>3</cp:revision>
  <cp:lastPrinted>2020-01-20T12:54:00Z</cp:lastPrinted>
  <dcterms:created xsi:type="dcterms:W3CDTF">2020-01-24T12:30:00Z</dcterms:created>
  <dcterms:modified xsi:type="dcterms:W3CDTF">2020-06-09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